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A9" w:rsidRPr="00EE31AA" w:rsidRDefault="006B27A9" w:rsidP="006B27A9">
      <w:pPr>
        <w:suppressAutoHyphens/>
        <w:overflowPunct w:val="0"/>
        <w:autoSpaceDE w:val="0"/>
        <w:autoSpaceDN w:val="0"/>
        <w:ind w:right="768"/>
        <w:jc w:val="right"/>
        <w:textAlignment w:val="baseline"/>
        <w:rPr>
          <w:rFonts w:ascii="HGｺﾞｼｯｸM" w:eastAsia="ＭＳ ゴシック" w:hAnsi="Times New Roman" w:cs="ＭＳ ゴシック"/>
          <w:color w:val="000000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>別添２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6"/>
          <w:sz w:val="28"/>
          <w:szCs w:val="28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6"/>
          <w:sz w:val="28"/>
          <w:szCs w:val="28"/>
        </w:rPr>
        <w:t>神戸医療センター緩和ケア研修会参加申込書（医師以外）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b/>
          <w:bCs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b/>
          <w:bCs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ふりがな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氏　　名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　　　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</w:t>
      </w:r>
      <w:r w:rsidRPr="00653A77">
        <w:rPr>
          <w:rFonts w:ascii="ＭＳ ゴシック" w:eastAsia="HGｺﾞｼｯｸM" w:hAnsi="ＭＳ ゴシック" w:cs="ＭＳ ゴシック"/>
          <w:b/>
          <w:bCs/>
          <w:color w:val="000000"/>
          <w:sz w:val="20"/>
          <w:szCs w:val="20"/>
        </w:rPr>
        <w:t xml:space="preserve">     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z w:val="20"/>
          <w:szCs w:val="20"/>
        </w:rPr>
        <w:t>※受講済証で使用しますので楷書でお書き下さい。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年齢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歳</w:t>
      </w: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 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ind w:leftChars="224" w:left="521" w:firstLineChars="100" w:firstLine="261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職　　種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　　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                                                          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現在の勤務先及び職名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>
        <w:rPr>
          <w:rFonts w:ascii="HGｺﾞｼｯｸM" w:eastAsia="HGｺﾞｼｯｸM" w:hAnsi="Times New Roman" w:cs="Times New Roman" w:hint="eastAsia"/>
          <w:color w:val="000000"/>
          <w:spacing w:val="14"/>
          <w:sz w:val="20"/>
          <w:szCs w:val="20"/>
        </w:rPr>
        <w:t xml:space="preserve">　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 xml:space="preserve">　　　　　　　　　　　　　　　　　　　　　　　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</w:t>
      </w:r>
    </w:p>
    <w:p w:rsidR="006B27A9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22F83" w:rsidRPr="00653A77" w:rsidRDefault="00622F83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 w:hint="eastAsia"/>
          <w:color w:val="000000"/>
          <w:spacing w:val="14"/>
          <w:sz w:val="20"/>
          <w:szCs w:val="20"/>
        </w:rPr>
      </w:pP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連絡先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>電話番号：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ＦＡＸ：　　　　　　　　　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              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　</w:t>
      </w:r>
      <w:r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Ｅメール：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u w:val="thick" w:color="000000"/>
        </w:rPr>
        <w:t xml:space="preserve">                   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u w:val="thick" w:color="000000"/>
        </w:rPr>
        <w:t xml:space="preserve">　　　　　　　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</w:rPr>
        <w:t xml:space="preserve">　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</w:p>
    <w:p w:rsidR="00622F83" w:rsidRDefault="006B27A9" w:rsidP="00622F83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z w:val="20"/>
          <w:szCs w:val="20"/>
        </w:rPr>
        <w:t xml:space="preserve">　</w:t>
      </w:r>
      <w:r w:rsidR="00622F83"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ｅラーニング修了の有無</w:t>
      </w:r>
      <w:r w:rsidR="00622F83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について○印を付けて下さい。</w:t>
      </w:r>
    </w:p>
    <w:p w:rsidR="00622F83" w:rsidRDefault="00622F83" w:rsidP="00622F83">
      <w:pPr>
        <w:suppressAutoHyphens/>
        <w:wordWrap w:val="0"/>
        <w:overflowPunct w:val="0"/>
        <w:autoSpaceDE w:val="0"/>
        <w:autoSpaceDN w:val="0"/>
        <w:ind w:left="732"/>
        <w:textAlignment w:val="baseline"/>
        <w:rPr>
          <w:rFonts w:ascii="HGｺﾞｼｯｸM" w:eastAsia="HGｺﾞｼｯｸM" w:hAnsi="Times New Roman" w:cs="Times New Roman" w:hint="eastAsia"/>
          <w:color w:val="000000"/>
          <w:spacing w:val="14"/>
          <w:sz w:val="20"/>
          <w:szCs w:val="20"/>
        </w:rPr>
      </w:pP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１．有（有の場合は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6"/>
          <w:szCs w:val="26"/>
        </w:rPr>
        <w:t>ｅラーニング修了証書の写しを添付）</w:t>
      </w: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 xml:space="preserve">　</w:t>
      </w:r>
    </w:p>
    <w:p w:rsidR="00622F83" w:rsidRDefault="00622F83" w:rsidP="00622F83">
      <w:pPr>
        <w:suppressAutoHyphens/>
        <w:wordWrap w:val="0"/>
        <w:overflowPunct w:val="0"/>
        <w:autoSpaceDE w:val="0"/>
        <w:autoSpaceDN w:val="0"/>
        <w:ind w:left="732"/>
        <w:textAlignment w:val="baseline"/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</w:pPr>
      <w:r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</w:rPr>
        <w:t>２．無（修了書の提出期限：平成３１年１月１８日（金）必着）</w:t>
      </w:r>
    </w:p>
    <w:p w:rsidR="00622F83" w:rsidRDefault="00622F83" w:rsidP="00622F83">
      <w:pPr>
        <w:suppressAutoHyphens/>
        <w:wordWrap w:val="0"/>
        <w:overflowPunct w:val="0"/>
        <w:autoSpaceDE w:val="0"/>
        <w:autoSpaceDN w:val="0"/>
        <w:ind w:left="732" w:firstLineChars="100" w:firstLine="212"/>
        <w:textAlignment w:val="baseline"/>
        <w:rPr>
          <w:rFonts w:ascii="HGｺﾞｼｯｸM" w:eastAsia="HGｺﾞｼｯｸM" w:hAnsi="Times New Roman" w:cs="ＭＳ ゴシック" w:hint="eastAsia"/>
          <w:color w:val="FF0000"/>
          <w:sz w:val="22"/>
        </w:rPr>
      </w:pPr>
      <w:r>
        <w:rPr>
          <w:rFonts w:ascii="HGｺﾞｼｯｸM" w:eastAsia="HGｺﾞｼｯｸM" w:hAnsi="Times New Roman" w:cs="ＭＳ ゴシック" w:hint="eastAsia"/>
          <w:color w:val="FF0000"/>
          <w:sz w:val="22"/>
        </w:rPr>
        <w:t>※提出期限までに修了書の提出がない場合には、参加を辞退していただく場合</w:t>
      </w:r>
    </w:p>
    <w:p w:rsidR="00622F83" w:rsidRDefault="00622F83" w:rsidP="00622F83">
      <w:pPr>
        <w:suppressAutoHyphens/>
        <w:wordWrap w:val="0"/>
        <w:overflowPunct w:val="0"/>
        <w:autoSpaceDE w:val="0"/>
        <w:autoSpaceDN w:val="0"/>
        <w:ind w:left="732" w:firstLineChars="100" w:firstLine="212"/>
        <w:textAlignment w:val="baseline"/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</w:pPr>
      <w:r>
        <w:rPr>
          <w:rFonts w:ascii="HGｺﾞｼｯｸM" w:eastAsia="HGｺﾞｼｯｸM" w:hAnsi="Times New Roman" w:cs="ＭＳ ゴシック" w:hint="eastAsia"/>
          <w:color w:val="FF0000"/>
          <w:sz w:val="22"/>
        </w:rPr>
        <w:t xml:space="preserve">　がございますので、予めご了承下さい。</w:t>
      </w:r>
    </w:p>
    <w:p w:rsidR="00622F83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>
        <w:rPr>
          <w:rFonts w:ascii="ＭＳ ゴシック" w:eastAsia="HGｺﾞｼｯｸM" w:hAnsi="ＭＳ ゴシック" w:cs="ＭＳ ゴシック" w:hint="eastAsia"/>
          <w:color w:val="000000"/>
          <w:spacing w:val="2"/>
          <w:sz w:val="26"/>
          <w:szCs w:val="26"/>
        </w:rPr>
        <w:t xml:space="preserve">　</w:t>
      </w:r>
    </w:p>
    <w:p w:rsidR="006B27A9" w:rsidRPr="00653A77" w:rsidRDefault="006B27A9" w:rsidP="00622F83">
      <w:pPr>
        <w:suppressAutoHyphens/>
        <w:wordWrap w:val="0"/>
        <w:overflowPunct w:val="0"/>
        <w:autoSpaceDE w:val="0"/>
        <w:autoSpaceDN w:val="0"/>
        <w:ind w:firstLineChars="300" w:firstLine="784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sz w:val="26"/>
          <w:szCs w:val="26"/>
          <w:u w:val="thick" w:color="000000"/>
        </w:rPr>
        <w:t>研修終了後の所属及び氏名の公開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  <w:u w:val="thick" w:color="000000"/>
        </w:rPr>
        <w:t xml:space="preserve">   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  <w:u w:val="thick" w:color="000000"/>
        </w:rPr>
        <w:t>可　　　　　不可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　　　　　　　　　　　　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2"/>
          <w:sz w:val="22"/>
        </w:rPr>
        <w:t>（該当箇所に○印をご記入願います）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bookmarkStart w:id="0" w:name="_GoBack"/>
      <w:bookmarkEnd w:id="0"/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【申込ＦＡＸ送信先】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　　　　</w:t>
      </w:r>
      <w:r w:rsidRPr="00653A77">
        <w:rPr>
          <w:rFonts w:ascii="HGｺﾞｼｯｸM" w:eastAsia="ＭＳ ゴシック" w:hAnsi="Times New Roman" w:cs="ＭＳ ゴシック" w:hint="eastAsia"/>
          <w:b/>
          <w:bCs/>
          <w:color w:val="000000"/>
          <w:spacing w:val="4"/>
          <w:w w:val="50"/>
          <w:sz w:val="52"/>
          <w:szCs w:val="52"/>
        </w:rPr>
        <w:t>０７８－７９４－１５６９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【連絡・郵送先】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〒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654-0155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兵庫県神戸市須磨区西落合３－１－１</w:t>
      </w:r>
    </w:p>
    <w:p w:rsidR="006B27A9" w:rsidRPr="00653A77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   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独立行政法人国立病院機構</w:t>
      </w:r>
    </w:p>
    <w:p w:rsidR="006B27A9" w:rsidRPr="002C31D4" w:rsidRDefault="006B27A9" w:rsidP="006B27A9">
      <w:pPr>
        <w:suppressAutoHyphens/>
        <w:wordWrap w:val="0"/>
        <w:overflowPunct w:val="0"/>
        <w:autoSpaceDE w:val="0"/>
        <w:autoSpaceDN w:val="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神戸医療センター</w:t>
      </w:r>
      <w:r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外来係長　川﨑　</w:t>
      </w:r>
    </w:p>
    <w:p w:rsidR="00653A77" w:rsidRPr="00653A77" w:rsidRDefault="006B27A9" w:rsidP="006B27A9">
      <w:pPr>
        <w:suppressAutoHyphens/>
        <w:wordWrap w:val="0"/>
        <w:overflowPunct w:val="0"/>
        <w:autoSpaceDE w:val="0"/>
        <w:autoSpaceDN w:val="0"/>
        <w:ind w:firstLine="420"/>
        <w:textAlignment w:val="baseline"/>
        <w:rPr>
          <w:rFonts w:ascii="HGｺﾞｼｯｸM" w:eastAsia="HGｺﾞｼｯｸM" w:hAnsi="Times New Roman" w:cs="Times New Roman"/>
          <w:color w:val="000000"/>
          <w:spacing w:val="14"/>
          <w:sz w:val="20"/>
          <w:szCs w:val="20"/>
        </w:rPr>
      </w:pP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 xml:space="preserve">　　　　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TEL</w:t>
      </w:r>
      <w:r w:rsidRPr="00653A77">
        <w:rPr>
          <w:rFonts w:ascii="ＭＳ ゴシック" w:eastAsia="HGｺﾞｼｯｸM" w:hAnsi="ＭＳ ゴシック" w:cs="ＭＳ ゴシック"/>
          <w:color w:val="000000"/>
          <w:spacing w:val="2"/>
          <w:sz w:val="26"/>
          <w:szCs w:val="26"/>
        </w:rPr>
        <w:t xml:space="preserve"> 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078-791-0111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（内線</w:t>
      </w:r>
      <w:r w:rsidRPr="00653A77">
        <w:rPr>
          <w:rFonts w:ascii="ＭＳ ゴシック" w:eastAsia="HGｺﾞｼｯｸM" w:hAnsi="ＭＳ ゴシック" w:cs="ＭＳ ゴシック"/>
          <w:color w:val="000000"/>
          <w:spacing w:val="4"/>
          <w:sz w:val="26"/>
          <w:szCs w:val="26"/>
        </w:rPr>
        <w:t>407</w:t>
      </w:r>
      <w:r w:rsidRPr="00653A77">
        <w:rPr>
          <w:rFonts w:ascii="HGｺﾞｼｯｸM" w:eastAsia="ＭＳ ゴシック" w:hAnsi="Times New Roman" w:cs="ＭＳ ゴシック" w:hint="eastAsia"/>
          <w:color w:val="000000"/>
          <w:spacing w:val="4"/>
          <w:sz w:val="26"/>
          <w:szCs w:val="26"/>
        </w:rPr>
        <w:t>）</w:t>
      </w:r>
      <w:r w:rsidR="00653A77" w:rsidRPr="00653A77">
        <w:rPr>
          <w:rFonts w:ascii="ＭＳ ゴシック" w:eastAsia="HGｺﾞｼｯｸM" w:hAnsi="ＭＳ ゴシック" w:cs="ＭＳ ゴシック"/>
          <w:color w:val="000000"/>
          <w:sz w:val="20"/>
          <w:szCs w:val="20"/>
        </w:rPr>
        <w:t xml:space="preserve"> </w:t>
      </w:r>
      <w:r w:rsidR="00653A77" w:rsidRPr="00653A77">
        <w:rPr>
          <w:rFonts w:ascii="HGｺﾞｼｯｸM" w:eastAsia="ＭＳ ゴシック" w:hAnsi="Times New Roman" w:cs="ＭＳ ゴシック" w:hint="eastAsia"/>
          <w:color w:val="000000"/>
          <w:sz w:val="20"/>
          <w:szCs w:val="20"/>
        </w:rPr>
        <w:t xml:space="preserve">　</w:t>
      </w:r>
    </w:p>
    <w:sectPr w:rsidR="00653A77" w:rsidRPr="00653A77" w:rsidSect="00EE31AA">
      <w:pgSz w:w="11906" w:h="16838"/>
      <w:pgMar w:top="851" w:right="1134" w:bottom="851" w:left="1134" w:header="851" w:footer="794" w:gutter="0"/>
      <w:cols w:space="425"/>
      <w:docGrid w:type="linesAndChars" w:linePitch="38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AA" w:rsidRDefault="00D569AA" w:rsidP="00F83493">
      <w:r>
        <w:separator/>
      </w:r>
    </w:p>
  </w:endnote>
  <w:endnote w:type="continuationSeparator" w:id="0">
    <w:p w:rsidR="00D569AA" w:rsidRDefault="00D569AA" w:rsidP="00F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AA" w:rsidRDefault="00D569AA" w:rsidP="00F83493">
      <w:r>
        <w:separator/>
      </w:r>
    </w:p>
  </w:footnote>
  <w:footnote w:type="continuationSeparator" w:id="0">
    <w:p w:rsidR="00D569AA" w:rsidRDefault="00D569AA" w:rsidP="00F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591"/>
    <w:rsid w:val="000004EA"/>
    <w:rsid w:val="000006CD"/>
    <w:rsid w:val="00000AF0"/>
    <w:rsid w:val="00000EBB"/>
    <w:rsid w:val="00001654"/>
    <w:rsid w:val="000023FA"/>
    <w:rsid w:val="000026AD"/>
    <w:rsid w:val="000026C7"/>
    <w:rsid w:val="00003E91"/>
    <w:rsid w:val="00004396"/>
    <w:rsid w:val="00005953"/>
    <w:rsid w:val="00006F22"/>
    <w:rsid w:val="00007649"/>
    <w:rsid w:val="0001009E"/>
    <w:rsid w:val="000103CC"/>
    <w:rsid w:val="0001063E"/>
    <w:rsid w:val="000119D0"/>
    <w:rsid w:val="00013AB6"/>
    <w:rsid w:val="00013DA9"/>
    <w:rsid w:val="00014168"/>
    <w:rsid w:val="00014BAC"/>
    <w:rsid w:val="00014C36"/>
    <w:rsid w:val="00014DB8"/>
    <w:rsid w:val="000151C3"/>
    <w:rsid w:val="00015C51"/>
    <w:rsid w:val="00020BBC"/>
    <w:rsid w:val="00020FB4"/>
    <w:rsid w:val="00023ADA"/>
    <w:rsid w:val="00023E3A"/>
    <w:rsid w:val="00024235"/>
    <w:rsid w:val="000244A9"/>
    <w:rsid w:val="0002497A"/>
    <w:rsid w:val="0002498F"/>
    <w:rsid w:val="000279EE"/>
    <w:rsid w:val="00032E40"/>
    <w:rsid w:val="0003424C"/>
    <w:rsid w:val="000354FC"/>
    <w:rsid w:val="0003568E"/>
    <w:rsid w:val="000364EC"/>
    <w:rsid w:val="000375AC"/>
    <w:rsid w:val="000418FA"/>
    <w:rsid w:val="00042188"/>
    <w:rsid w:val="0004336E"/>
    <w:rsid w:val="0004375B"/>
    <w:rsid w:val="0004392F"/>
    <w:rsid w:val="00043E42"/>
    <w:rsid w:val="00044EE0"/>
    <w:rsid w:val="000464D2"/>
    <w:rsid w:val="00046C6F"/>
    <w:rsid w:val="000478E1"/>
    <w:rsid w:val="00050926"/>
    <w:rsid w:val="00052681"/>
    <w:rsid w:val="000558AF"/>
    <w:rsid w:val="00056731"/>
    <w:rsid w:val="00056DEB"/>
    <w:rsid w:val="00057CE6"/>
    <w:rsid w:val="000604CA"/>
    <w:rsid w:val="0006208B"/>
    <w:rsid w:val="00062216"/>
    <w:rsid w:val="00062967"/>
    <w:rsid w:val="00062998"/>
    <w:rsid w:val="000638A8"/>
    <w:rsid w:val="000644B5"/>
    <w:rsid w:val="00064AE7"/>
    <w:rsid w:val="00065B04"/>
    <w:rsid w:val="0006659E"/>
    <w:rsid w:val="00066C8D"/>
    <w:rsid w:val="00066C99"/>
    <w:rsid w:val="00067210"/>
    <w:rsid w:val="00070BD4"/>
    <w:rsid w:val="000717AF"/>
    <w:rsid w:val="00071843"/>
    <w:rsid w:val="00071EB9"/>
    <w:rsid w:val="000721F9"/>
    <w:rsid w:val="00072972"/>
    <w:rsid w:val="00073BEB"/>
    <w:rsid w:val="00074260"/>
    <w:rsid w:val="00074615"/>
    <w:rsid w:val="00074993"/>
    <w:rsid w:val="00074CAA"/>
    <w:rsid w:val="00076B3C"/>
    <w:rsid w:val="00077106"/>
    <w:rsid w:val="00080B06"/>
    <w:rsid w:val="00080D2E"/>
    <w:rsid w:val="00080DAE"/>
    <w:rsid w:val="00081D2D"/>
    <w:rsid w:val="000830D8"/>
    <w:rsid w:val="00084BCF"/>
    <w:rsid w:val="00086F38"/>
    <w:rsid w:val="000877F3"/>
    <w:rsid w:val="000902D0"/>
    <w:rsid w:val="000906E3"/>
    <w:rsid w:val="0009093C"/>
    <w:rsid w:val="00090CEC"/>
    <w:rsid w:val="000912E6"/>
    <w:rsid w:val="00093237"/>
    <w:rsid w:val="000935CF"/>
    <w:rsid w:val="00094325"/>
    <w:rsid w:val="0009518A"/>
    <w:rsid w:val="000965CF"/>
    <w:rsid w:val="00096E5A"/>
    <w:rsid w:val="000A0923"/>
    <w:rsid w:val="000A1158"/>
    <w:rsid w:val="000A29B0"/>
    <w:rsid w:val="000A3F38"/>
    <w:rsid w:val="000A4238"/>
    <w:rsid w:val="000A4B80"/>
    <w:rsid w:val="000A5305"/>
    <w:rsid w:val="000A66EE"/>
    <w:rsid w:val="000B085B"/>
    <w:rsid w:val="000B0D1E"/>
    <w:rsid w:val="000B133F"/>
    <w:rsid w:val="000B2627"/>
    <w:rsid w:val="000B2A53"/>
    <w:rsid w:val="000B4F3B"/>
    <w:rsid w:val="000B51F0"/>
    <w:rsid w:val="000B53BF"/>
    <w:rsid w:val="000B632D"/>
    <w:rsid w:val="000C126F"/>
    <w:rsid w:val="000C1D55"/>
    <w:rsid w:val="000C1E4B"/>
    <w:rsid w:val="000C48C8"/>
    <w:rsid w:val="000C4B8D"/>
    <w:rsid w:val="000C561A"/>
    <w:rsid w:val="000C62F7"/>
    <w:rsid w:val="000D27F0"/>
    <w:rsid w:val="000D3D77"/>
    <w:rsid w:val="000D4361"/>
    <w:rsid w:val="000D6024"/>
    <w:rsid w:val="000D68D7"/>
    <w:rsid w:val="000D6C44"/>
    <w:rsid w:val="000D79B9"/>
    <w:rsid w:val="000D7F21"/>
    <w:rsid w:val="000E137C"/>
    <w:rsid w:val="000E2DCF"/>
    <w:rsid w:val="000E34CA"/>
    <w:rsid w:val="000E5B5D"/>
    <w:rsid w:val="000E6036"/>
    <w:rsid w:val="000E6286"/>
    <w:rsid w:val="000E767B"/>
    <w:rsid w:val="000F2611"/>
    <w:rsid w:val="000F405E"/>
    <w:rsid w:val="000F6637"/>
    <w:rsid w:val="000F76BE"/>
    <w:rsid w:val="0010073F"/>
    <w:rsid w:val="00100E78"/>
    <w:rsid w:val="00102689"/>
    <w:rsid w:val="00103135"/>
    <w:rsid w:val="0010347D"/>
    <w:rsid w:val="0010446C"/>
    <w:rsid w:val="0010544A"/>
    <w:rsid w:val="001058EA"/>
    <w:rsid w:val="00105BE3"/>
    <w:rsid w:val="0011022F"/>
    <w:rsid w:val="00110437"/>
    <w:rsid w:val="0011057A"/>
    <w:rsid w:val="00111DB2"/>
    <w:rsid w:val="00112162"/>
    <w:rsid w:val="00113587"/>
    <w:rsid w:val="0011380E"/>
    <w:rsid w:val="00113D69"/>
    <w:rsid w:val="001144E7"/>
    <w:rsid w:val="00114F48"/>
    <w:rsid w:val="00116AEB"/>
    <w:rsid w:val="001172F0"/>
    <w:rsid w:val="001201E9"/>
    <w:rsid w:val="0012037D"/>
    <w:rsid w:val="0012218D"/>
    <w:rsid w:val="00122304"/>
    <w:rsid w:val="00123474"/>
    <w:rsid w:val="0012386F"/>
    <w:rsid w:val="00123E12"/>
    <w:rsid w:val="00124371"/>
    <w:rsid w:val="00125574"/>
    <w:rsid w:val="001270E1"/>
    <w:rsid w:val="00132323"/>
    <w:rsid w:val="001351C1"/>
    <w:rsid w:val="00136F17"/>
    <w:rsid w:val="001400B3"/>
    <w:rsid w:val="00140646"/>
    <w:rsid w:val="00141B44"/>
    <w:rsid w:val="001421AB"/>
    <w:rsid w:val="00142FF1"/>
    <w:rsid w:val="0014394A"/>
    <w:rsid w:val="00144AFA"/>
    <w:rsid w:val="00146E16"/>
    <w:rsid w:val="0014748D"/>
    <w:rsid w:val="001500C6"/>
    <w:rsid w:val="0015020B"/>
    <w:rsid w:val="00150585"/>
    <w:rsid w:val="0015070B"/>
    <w:rsid w:val="00150E79"/>
    <w:rsid w:val="00151882"/>
    <w:rsid w:val="00151F2E"/>
    <w:rsid w:val="00152717"/>
    <w:rsid w:val="001529E1"/>
    <w:rsid w:val="001530BC"/>
    <w:rsid w:val="0015380E"/>
    <w:rsid w:val="0015536C"/>
    <w:rsid w:val="00156D85"/>
    <w:rsid w:val="001604E0"/>
    <w:rsid w:val="00160EDF"/>
    <w:rsid w:val="00161788"/>
    <w:rsid w:val="0016270B"/>
    <w:rsid w:val="00165105"/>
    <w:rsid w:val="00165C5E"/>
    <w:rsid w:val="00166693"/>
    <w:rsid w:val="00167537"/>
    <w:rsid w:val="00167EB4"/>
    <w:rsid w:val="0017103F"/>
    <w:rsid w:val="00172081"/>
    <w:rsid w:val="0017228A"/>
    <w:rsid w:val="00172BF8"/>
    <w:rsid w:val="001731A3"/>
    <w:rsid w:val="00176AF8"/>
    <w:rsid w:val="001775B6"/>
    <w:rsid w:val="001812ED"/>
    <w:rsid w:val="001816C3"/>
    <w:rsid w:val="00182D05"/>
    <w:rsid w:val="00184417"/>
    <w:rsid w:val="001866E0"/>
    <w:rsid w:val="00187140"/>
    <w:rsid w:val="00190F42"/>
    <w:rsid w:val="00191E57"/>
    <w:rsid w:val="00193CA8"/>
    <w:rsid w:val="00194789"/>
    <w:rsid w:val="00194E23"/>
    <w:rsid w:val="00195297"/>
    <w:rsid w:val="00195A7D"/>
    <w:rsid w:val="001969B8"/>
    <w:rsid w:val="00197351"/>
    <w:rsid w:val="00197D26"/>
    <w:rsid w:val="001A0EFC"/>
    <w:rsid w:val="001A126F"/>
    <w:rsid w:val="001A12D4"/>
    <w:rsid w:val="001A2AD5"/>
    <w:rsid w:val="001A4868"/>
    <w:rsid w:val="001A4DFA"/>
    <w:rsid w:val="001A5184"/>
    <w:rsid w:val="001A6123"/>
    <w:rsid w:val="001A70B7"/>
    <w:rsid w:val="001A7D3E"/>
    <w:rsid w:val="001A7F97"/>
    <w:rsid w:val="001B18FC"/>
    <w:rsid w:val="001B313C"/>
    <w:rsid w:val="001B395F"/>
    <w:rsid w:val="001B6DA9"/>
    <w:rsid w:val="001C1654"/>
    <w:rsid w:val="001C296E"/>
    <w:rsid w:val="001C3666"/>
    <w:rsid w:val="001C38B2"/>
    <w:rsid w:val="001C3FB8"/>
    <w:rsid w:val="001C6E27"/>
    <w:rsid w:val="001D1972"/>
    <w:rsid w:val="001D1F88"/>
    <w:rsid w:val="001D2DE4"/>
    <w:rsid w:val="001D479C"/>
    <w:rsid w:val="001D55B7"/>
    <w:rsid w:val="001D595F"/>
    <w:rsid w:val="001D673D"/>
    <w:rsid w:val="001D6E19"/>
    <w:rsid w:val="001D78C6"/>
    <w:rsid w:val="001E02FF"/>
    <w:rsid w:val="001E18C0"/>
    <w:rsid w:val="001E211F"/>
    <w:rsid w:val="001E215C"/>
    <w:rsid w:val="001E57D9"/>
    <w:rsid w:val="001E656F"/>
    <w:rsid w:val="001E663E"/>
    <w:rsid w:val="001E7D31"/>
    <w:rsid w:val="001F02CE"/>
    <w:rsid w:val="001F2170"/>
    <w:rsid w:val="001F26D0"/>
    <w:rsid w:val="001F3F11"/>
    <w:rsid w:val="001F45D4"/>
    <w:rsid w:val="001F478D"/>
    <w:rsid w:val="001F5F96"/>
    <w:rsid w:val="001F60B1"/>
    <w:rsid w:val="0020088E"/>
    <w:rsid w:val="002026EB"/>
    <w:rsid w:val="0020342E"/>
    <w:rsid w:val="00204883"/>
    <w:rsid w:val="00204A90"/>
    <w:rsid w:val="002051F6"/>
    <w:rsid w:val="00206502"/>
    <w:rsid w:val="002067A8"/>
    <w:rsid w:val="002070B3"/>
    <w:rsid w:val="00207528"/>
    <w:rsid w:val="00207F8C"/>
    <w:rsid w:val="002102C9"/>
    <w:rsid w:val="00210A41"/>
    <w:rsid w:val="00210DEB"/>
    <w:rsid w:val="002113CC"/>
    <w:rsid w:val="00213532"/>
    <w:rsid w:val="0021495E"/>
    <w:rsid w:val="002158E5"/>
    <w:rsid w:val="002161D8"/>
    <w:rsid w:val="002177C5"/>
    <w:rsid w:val="002177F0"/>
    <w:rsid w:val="00220BF8"/>
    <w:rsid w:val="00223188"/>
    <w:rsid w:val="0022393D"/>
    <w:rsid w:val="00224B6F"/>
    <w:rsid w:val="0022630E"/>
    <w:rsid w:val="00226A41"/>
    <w:rsid w:val="00226DFA"/>
    <w:rsid w:val="00227A0A"/>
    <w:rsid w:val="00227C8A"/>
    <w:rsid w:val="00231627"/>
    <w:rsid w:val="002316F6"/>
    <w:rsid w:val="00233006"/>
    <w:rsid w:val="00234543"/>
    <w:rsid w:val="00234ED6"/>
    <w:rsid w:val="00235A0B"/>
    <w:rsid w:val="002362D4"/>
    <w:rsid w:val="00236D21"/>
    <w:rsid w:val="00243646"/>
    <w:rsid w:val="00243D45"/>
    <w:rsid w:val="002440FE"/>
    <w:rsid w:val="002453D8"/>
    <w:rsid w:val="002467EA"/>
    <w:rsid w:val="002468B6"/>
    <w:rsid w:val="002472FE"/>
    <w:rsid w:val="002501E4"/>
    <w:rsid w:val="0025223A"/>
    <w:rsid w:val="00253A4F"/>
    <w:rsid w:val="00256FB9"/>
    <w:rsid w:val="00260823"/>
    <w:rsid w:val="00260A72"/>
    <w:rsid w:val="0026122E"/>
    <w:rsid w:val="0026123B"/>
    <w:rsid w:val="00261B83"/>
    <w:rsid w:val="00261DE9"/>
    <w:rsid w:val="0026260D"/>
    <w:rsid w:val="00262651"/>
    <w:rsid w:val="002662C3"/>
    <w:rsid w:val="00266307"/>
    <w:rsid w:val="00270373"/>
    <w:rsid w:val="0027165F"/>
    <w:rsid w:val="002723F5"/>
    <w:rsid w:val="00272FB0"/>
    <w:rsid w:val="00274CF8"/>
    <w:rsid w:val="0027504B"/>
    <w:rsid w:val="00280DAE"/>
    <w:rsid w:val="00280E25"/>
    <w:rsid w:val="00280FA9"/>
    <w:rsid w:val="002814F2"/>
    <w:rsid w:val="0028215E"/>
    <w:rsid w:val="00284DCC"/>
    <w:rsid w:val="002852F3"/>
    <w:rsid w:val="00286DAA"/>
    <w:rsid w:val="00287BB1"/>
    <w:rsid w:val="00287F78"/>
    <w:rsid w:val="00292431"/>
    <w:rsid w:val="0029368F"/>
    <w:rsid w:val="002955AF"/>
    <w:rsid w:val="002977DE"/>
    <w:rsid w:val="002A0DE3"/>
    <w:rsid w:val="002A18CC"/>
    <w:rsid w:val="002A1E61"/>
    <w:rsid w:val="002A21A4"/>
    <w:rsid w:val="002A273D"/>
    <w:rsid w:val="002A310F"/>
    <w:rsid w:val="002A44D0"/>
    <w:rsid w:val="002A4E6A"/>
    <w:rsid w:val="002A4EF0"/>
    <w:rsid w:val="002B0218"/>
    <w:rsid w:val="002B0274"/>
    <w:rsid w:val="002B1879"/>
    <w:rsid w:val="002B1ADD"/>
    <w:rsid w:val="002B2AE4"/>
    <w:rsid w:val="002B4DEE"/>
    <w:rsid w:val="002B6633"/>
    <w:rsid w:val="002B6B46"/>
    <w:rsid w:val="002B6FD9"/>
    <w:rsid w:val="002C05C7"/>
    <w:rsid w:val="002C05FA"/>
    <w:rsid w:val="002C10A2"/>
    <w:rsid w:val="002C164F"/>
    <w:rsid w:val="002C1F50"/>
    <w:rsid w:val="002C2790"/>
    <w:rsid w:val="002C31D4"/>
    <w:rsid w:val="002C4694"/>
    <w:rsid w:val="002C49C4"/>
    <w:rsid w:val="002C5E3D"/>
    <w:rsid w:val="002C6465"/>
    <w:rsid w:val="002C6A00"/>
    <w:rsid w:val="002C6B13"/>
    <w:rsid w:val="002D0931"/>
    <w:rsid w:val="002D22A9"/>
    <w:rsid w:val="002D244A"/>
    <w:rsid w:val="002D3187"/>
    <w:rsid w:val="002D3A43"/>
    <w:rsid w:val="002D3DAD"/>
    <w:rsid w:val="002D5E32"/>
    <w:rsid w:val="002D659B"/>
    <w:rsid w:val="002E0773"/>
    <w:rsid w:val="002E2C94"/>
    <w:rsid w:val="002E47CA"/>
    <w:rsid w:val="002E5BE1"/>
    <w:rsid w:val="002E6011"/>
    <w:rsid w:val="002E7E8C"/>
    <w:rsid w:val="002F05D8"/>
    <w:rsid w:val="002F4836"/>
    <w:rsid w:val="002F50F1"/>
    <w:rsid w:val="002F538A"/>
    <w:rsid w:val="002F5D87"/>
    <w:rsid w:val="002F63C1"/>
    <w:rsid w:val="002F656D"/>
    <w:rsid w:val="003005D7"/>
    <w:rsid w:val="0030122C"/>
    <w:rsid w:val="003048E5"/>
    <w:rsid w:val="00305A2E"/>
    <w:rsid w:val="00311D36"/>
    <w:rsid w:val="00312416"/>
    <w:rsid w:val="0031346C"/>
    <w:rsid w:val="003148E4"/>
    <w:rsid w:val="00315A3A"/>
    <w:rsid w:val="00316880"/>
    <w:rsid w:val="003173E5"/>
    <w:rsid w:val="00320FB7"/>
    <w:rsid w:val="00321152"/>
    <w:rsid w:val="00321202"/>
    <w:rsid w:val="003238A7"/>
    <w:rsid w:val="003243F2"/>
    <w:rsid w:val="00325978"/>
    <w:rsid w:val="00325E43"/>
    <w:rsid w:val="003262A1"/>
    <w:rsid w:val="00327D80"/>
    <w:rsid w:val="00331237"/>
    <w:rsid w:val="003316E4"/>
    <w:rsid w:val="00331AFE"/>
    <w:rsid w:val="00332360"/>
    <w:rsid w:val="00332885"/>
    <w:rsid w:val="00332A9A"/>
    <w:rsid w:val="00333356"/>
    <w:rsid w:val="00333959"/>
    <w:rsid w:val="0033458F"/>
    <w:rsid w:val="00334893"/>
    <w:rsid w:val="00335603"/>
    <w:rsid w:val="00335F19"/>
    <w:rsid w:val="00337DFB"/>
    <w:rsid w:val="00340389"/>
    <w:rsid w:val="00341C95"/>
    <w:rsid w:val="0034419E"/>
    <w:rsid w:val="003447C3"/>
    <w:rsid w:val="00344A33"/>
    <w:rsid w:val="003460EB"/>
    <w:rsid w:val="0034670C"/>
    <w:rsid w:val="00347F0F"/>
    <w:rsid w:val="00350BD2"/>
    <w:rsid w:val="00350C15"/>
    <w:rsid w:val="003510C8"/>
    <w:rsid w:val="00351343"/>
    <w:rsid w:val="003517EA"/>
    <w:rsid w:val="00352642"/>
    <w:rsid w:val="003527C3"/>
    <w:rsid w:val="00352C1A"/>
    <w:rsid w:val="003540E5"/>
    <w:rsid w:val="00354264"/>
    <w:rsid w:val="00354A4E"/>
    <w:rsid w:val="003565AB"/>
    <w:rsid w:val="00357A8B"/>
    <w:rsid w:val="00360311"/>
    <w:rsid w:val="003634C5"/>
    <w:rsid w:val="0036494F"/>
    <w:rsid w:val="00372957"/>
    <w:rsid w:val="0037302A"/>
    <w:rsid w:val="00374295"/>
    <w:rsid w:val="00374565"/>
    <w:rsid w:val="003764D4"/>
    <w:rsid w:val="003777E5"/>
    <w:rsid w:val="0038022D"/>
    <w:rsid w:val="0038168E"/>
    <w:rsid w:val="00382261"/>
    <w:rsid w:val="00383372"/>
    <w:rsid w:val="00384BE3"/>
    <w:rsid w:val="00384E5A"/>
    <w:rsid w:val="00385DA0"/>
    <w:rsid w:val="003901D7"/>
    <w:rsid w:val="00390544"/>
    <w:rsid w:val="003908E4"/>
    <w:rsid w:val="00390EF1"/>
    <w:rsid w:val="0039128C"/>
    <w:rsid w:val="00391B25"/>
    <w:rsid w:val="0039201D"/>
    <w:rsid w:val="003923BC"/>
    <w:rsid w:val="00392EDF"/>
    <w:rsid w:val="003935D8"/>
    <w:rsid w:val="003946EE"/>
    <w:rsid w:val="00394B37"/>
    <w:rsid w:val="00394BD2"/>
    <w:rsid w:val="00396B2A"/>
    <w:rsid w:val="00396F7D"/>
    <w:rsid w:val="003A0A10"/>
    <w:rsid w:val="003A3017"/>
    <w:rsid w:val="003A3530"/>
    <w:rsid w:val="003A410C"/>
    <w:rsid w:val="003A4972"/>
    <w:rsid w:val="003A51D9"/>
    <w:rsid w:val="003A5A53"/>
    <w:rsid w:val="003A64FF"/>
    <w:rsid w:val="003A702C"/>
    <w:rsid w:val="003B12C3"/>
    <w:rsid w:val="003B1B1A"/>
    <w:rsid w:val="003B2769"/>
    <w:rsid w:val="003B5799"/>
    <w:rsid w:val="003B6023"/>
    <w:rsid w:val="003B6527"/>
    <w:rsid w:val="003C18A3"/>
    <w:rsid w:val="003C283B"/>
    <w:rsid w:val="003C2D2F"/>
    <w:rsid w:val="003C2F1E"/>
    <w:rsid w:val="003C34DE"/>
    <w:rsid w:val="003C367F"/>
    <w:rsid w:val="003C38F1"/>
    <w:rsid w:val="003C3AD2"/>
    <w:rsid w:val="003C4CC2"/>
    <w:rsid w:val="003C6093"/>
    <w:rsid w:val="003C60B4"/>
    <w:rsid w:val="003C66C6"/>
    <w:rsid w:val="003C6A53"/>
    <w:rsid w:val="003C7798"/>
    <w:rsid w:val="003C79C7"/>
    <w:rsid w:val="003C7BC0"/>
    <w:rsid w:val="003C7DC8"/>
    <w:rsid w:val="003C7EFA"/>
    <w:rsid w:val="003D10AA"/>
    <w:rsid w:val="003D1639"/>
    <w:rsid w:val="003D2CB4"/>
    <w:rsid w:val="003D40BE"/>
    <w:rsid w:val="003D61B8"/>
    <w:rsid w:val="003D6325"/>
    <w:rsid w:val="003E0185"/>
    <w:rsid w:val="003E025E"/>
    <w:rsid w:val="003E0BD0"/>
    <w:rsid w:val="003E12DA"/>
    <w:rsid w:val="003E16CB"/>
    <w:rsid w:val="003E207F"/>
    <w:rsid w:val="003E3105"/>
    <w:rsid w:val="003E4D8B"/>
    <w:rsid w:val="003E5025"/>
    <w:rsid w:val="003E64E9"/>
    <w:rsid w:val="003E75D7"/>
    <w:rsid w:val="003E7649"/>
    <w:rsid w:val="003E7741"/>
    <w:rsid w:val="003E7A04"/>
    <w:rsid w:val="003F0F87"/>
    <w:rsid w:val="003F2444"/>
    <w:rsid w:val="003F2920"/>
    <w:rsid w:val="003F31A6"/>
    <w:rsid w:val="003F37E1"/>
    <w:rsid w:val="003F3808"/>
    <w:rsid w:val="003F4C9B"/>
    <w:rsid w:val="003F4E2C"/>
    <w:rsid w:val="003F5AB7"/>
    <w:rsid w:val="003F5ADB"/>
    <w:rsid w:val="003F5E1D"/>
    <w:rsid w:val="003F5F28"/>
    <w:rsid w:val="003F6433"/>
    <w:rsid w:val="0040100D"/>
    <w:rsid w:val="00401AEA"/>
    <w:rsid w:val="00401E30"/>
    <w:rsid w:val="00404A14"/>
    <w:rsid w:val="00407780"/>
    <w:rsid w:val="00410564"/>
    <w:rsid w:val="00410B5A"/>
    <w:rsid w:val="004123AE"/>
    <w:rsid w:val="00413988"/>
    <w:rsid w:val="00414F4C"/>
    <w:rsid w:val="00415344"/>
    <w:rsid w:val="00415A29"/>
    <w:rsid w:val="00415C5D"/>
    <w:rsid w:val="00416526"/>
    <w:rsid w:val="00417100"/>
    <w:rsid w:val="00417EC3"/>
    <w:rsid w:val="00417F95"/>
    <w:rsid w:val="0042139B"/>
    <w:rsid w:val="00422FAD"/>
    <w:rsid w:val="00424481"/>
    <w:rsid w:val="0042546F"/>
    <w:rsid w:val="004255ED"/>
    <w:rsid w:val="00425759"/>
    <w:rsid w:val="00425CBE"/>
    <w:rsid w:val="00426280"/>
    <w:rsid w:val="00430016"/>
    <w:rsid w:val="00430218"/>
    <w:rsid w:val="00431020"/>
    <w:rsid w:val="00431072"/>
    <w:rsid w:val="00431DBC"/>
    <w:rsid w:val="00431E4C"/>
    <w:rsid w:val="00432BC6"/>
    <w:rsid w:val="00433329"/>
    <w:rsid w:val="00434171"/>
    <w:rsid w:val="00435C3D"/>
    <w:rsid w:val="00436773"/>
    <w:rsid w:val="004367E1"/>
    <w:rsid w:val="00436D0F"/>
    <w:rsid w:val="0043759E"/>
    <w:rsid w:val="004433A8"/>
    <w:rsid w:val="0044391F"/>
    <w:rsid w:val="00443CE6"/>
    <w:rsid w:val="00443FFD"/>
    <w:rsid w:val="004504B3"/>
    <w:rsid w:val="00450A2D"/>
    <w:rsid w:val="00451B66"/>
    <w:rsid w:val="00451FE7"/>
    <w:rsid w:val="004554A9"/>
    <w:rsid w:val="004556D4"/>
    <w:rsid w:val="00455830"/>
    <w:rsid w:val="00456235"/>
    <w:rsid w:val="00456EE7"/>
    <w:rsid w:val="00457BEC"/>
    <w:rsid w:val="00461D9C"/>
    <w:rsid w:val="00461FFD"/>
    <w:rsid w:val="004620F4"/>
    <w:rsid w:val="00462550"/>
    <w:rsid w:val="00463833"/>
    <w:rsid w:val="004642A4"/>
    <w:rsid w:val="004642C0"/>
    <w:rsid w:val="0046636A"/>
    <w:rsid w:val="0046712B"/>
    <w:rsid w:val="00467943"/>
    <w:rsid w:val="00470BAE"/>
    <w:rsid w:val="00471B11"/>
    <w:rsid w:val="00471EC1"/>
    <w:rsid w:val="004737A6"/>
    <w:rsid w:val="0047524E"/>
    <w:rsid w:val="00482297"/>
    <w:rsid w:val="00482528"/>
    <w:rsid w:val="00482583"/>
    <w:rsid w:val="004827E0"/>
    <w:rsid w:val="0048319D"/>
    <w:rsid w:val="004834AD"/>
    <w:rsid w:val="0048386F"/>
    <w:rsid w:val="0048450C"/>
    <w:rsid w:val="004848A9"/>
    <w:rsid w:val="00484DED"/>
    <w:rsid w:val="004866DF"/>
    <w:rsid w:val="00487994"/>
    <w:rsid w:val="00490A8A"/>
    <w:rsid w:val="00492A93"/>
    <w:rsid w:val="00495503"/>
    <w:rsid w:val="0049636C"/>
    <w:rsid w:val="00496E8E"/>
    <w:rsid w:val="00497757"/>
    <w:rsid w:val="004A0F72"/>
    <w:rsid w:val="004A2529"/>
    <w:rsid w:val="004A2F5C"/>
    <w:rsid w:val="004A396E"/>
    <w:rsid w:val="004A39D0"/>
    <w:rsid w:val="004A445B"/>
    <w:rsid w:val="004A4E28"/>
    <w:rsid w:val="004A5370"/>
    <w:rsid w:val="004A7264"/>
    <w:rsid w:val="004A767C"/>
    <w:rsid w:val="004A76CC"/>
    <w:rsid w:val="004B4888"/>
    <w:rsid w:val="004B497D"/>
    <w:rsid w:val="004B748D"/>
    <w:rsid w:val="004B7B32"/>
    <w:rsid w:val="004C0119"/>
    <w:rsid w:val="004C0E27"/>
    <w:rsid w:val="004C1E08"/>
    <w:rsid w:val="004C2A72"/>
    <w:rsid w:val="004C33B7"/>
    <w:rsid w:val="004C3859"/>
    <w:rsid w:val="004C3A8F"/>
    <w:rsid w:val="004C3C6B"/>
    <w:rsid w:val="004C3ED7"/>
    <w:rsid w:val="004C481C"/>
    <w:rsid w:val="004C523A"/>
    <w:rsid w:val="004C5721"/>
    <w:rsid w:val="004C6AF3"/>
    <w:rsid w:val="004C6EB1"/>
    <w:rsid w:val="004C70BA"/>
    <w:rsid w:val="004C7324"/>
    <w:rsid w:val="004D003A"/>
    <w:rsid w:val="004D239F"/>
    <w:rsid w:val="004D32DB"/>
    <w:rsid w:val="004D35A3"/>
    <w:rsid w:val="004D3C65"/>
    <w:rsid w:val="004D4748"/>
    <w:rsid w:val="004D4F6C"/>
    <w:rsid w:val="004D524E"/>
    <w:rsid w:val="004E01B4"/>
    <w:rsid w:val="004E14D6"/>
    <w:rsid w:val="004E1BC0"/>
    <w:rsid w:val="004E1D21"/>
    <w:rsid w:val="004E2D1B"/>
    <w:rsid w:val="004E41FF"/>
    <w:rsid w:val="004E5B77"/>
    <w:rsid w:val="004E5FF4"/>
    <w:rsid w:val="004E666F"/>
    <w:rsid w:val="004E6A29"/>
    <w:rsid w:val="004E6DC6"/>
    <w:rsid w:val="004E757B"/>
    <w:rsid w:val="004F002C"/>
    <w:rsid w:val="004F0B07"/>
    <w:rsid w:val="004F0B22"/>
    <w:rsid w:val="004F0C28"/>
    <w:rsid w:val="004F1C95"/>
    <w:rsid w:val="004F2151"/>
    <w:rsid w:val="004F2267"/>
    <w:rsid w:val="004F25E4"/>
    <w:rsid w:val="004F3358"/>
    <w:rsid w:val="004F4FB4"/>
    <w:rsid w:val="004F5844"/>
    <w:rsid w:val="005002B5"/>
    <w:rsid w:val="0050084B"/>
    <w:rsid w:val="00500BF6"/>
    <w:rsid w:val="0050192E"/>
    <w:rsid w:val="0050331D"/>
    <w:rsid w:val="00503F21"/>
    <w:rsid w:val="00511657"/>
    <w:rsid w:val="00512255"/>
    <w:rsid w:val="00512E6D"/>
    <w:rsid w:val="0051474A"/>
    <w:rsid w:val="00514941"/>
    <w:rsid w:val="00516428"/>
    <w:rsid w:val="0051670D"/>
    <w:rsid w:val="0051681E"/>
    <w:rsid w:val="005178E8"/>
    <w:rsid w:val="00520B81"/>
    <w:rsid w:val="00522422"/>
    <w:rsid w:val="005226F9"/>
    <w:rsid w:val="00522804"/>
    <w:rsid w:val="005228BC"/>
    <w:rsid w:val="00525C1A"/>
    <w:rsid w:val="00527711"/>
    <w:rsid w:val="00530F11"/>
    <w:rsid w:val="00531D88"/>
    <w:rsid w:val="00532C6A"/>
    <w:rsid w:val="005337FC"/>
    <w:rsid w:val="005338FC"/>
    <w:rsid w:val="00534576"/>
    <w:rsid w:val="0053576A"/>
    <w:rsid w:val="00536AD3"/>
    <w:rsid w:val="00536CC6"/>
    <w:rsid w:val="00540E29"/>
    <w:rsid w:val="00540E2D"/>
    <w:rsid w:val="005410E3"/>
    <w:rsid w:val="005419CF"/>
    <w:rsid w:val="005422CE"/>
    <w:rsid w:val="0054242A"/>
    <w:rsid w:val="00542BA2"/>
    <w:rsid w:val="005447F4"/>
    <w:rsid w:val="00546D3E"/>
    <w:rsid w:val="00547856"/>
    <w:rsid w:val="00547B64"/>
    <w:rsid w:val="005508B3"/>
    <w:rsid w:val="00551DCF"/>
    <w:rsid w:val="00552210"/>
    <w:rsid w:val="00553616"/>
    <w:rsid w:val="0055561D"/>
    <w:rsid w:val="00555CCE"/>
    <w:rsid w:val="005568CC"/>
    <w:rsid w:val="00557F63"/>
    <w:rsid w:val="0056055D"/>
    <w:rsid w:val="00560565"/>
    <w:rsid w:val="005605C8"/>
    <w:rsid w:val="005606A0"/>
    <w:rsid w:val="00560CF6"/>
    <w:rsid w:val="005610A6"/>
    <w:rsid w:val="005615A5"/>
    <w:rsid w:val="00561732"/>
    <w:rsid w:val="0056190F"/>
    <w:rsid w:val="005620A8"/>
    <w:rsid w:val="00563306"/>
    <w:rsid w:val="0056359D"/>
    <w:rsid w:val="00563B87"/>
    <w:rsid w:val="00563FC7"/>
    <w:rsid w:val="005652E3"/>
    <w:rsid w:val="00565B1A"/>
    <w:rsid w:val="005701C9"/>
    <w:rsid w:val="00570286"/>
    <w:rsid w:val="00571F7E"/>
    <w:rsid w:val="00574627"/>
    <w:rsid w:val="00574B30"/>
    <w:rsid w:val="00577ABB"/>
    <w:rsid w:val="00577C6A"/>
    <w:rsid w:val="00580380"/>
    <w:rsid w:val="0058073F"/>
    <w:rsid w:val="00580D99"/>
    <w:rsid w:val="00581759"/>
    <w:rsid w:val="005829A3"/>
    <w:rsid w:val="00582CD3"/>
    <w:rsid w:val="005835AB"/>
    <w:rsid w:val="005843A4"/>
    <w:rsid w:val="0058497E"/>
    <w:rsid w:val="005849D0"/>
    <w:rsid w:val="00584A56"/>
    <w:rsid w:val="00585735"/>
    <w:rsid w:val="00587363"/>
    <w:rsid w:val="00587D53"/>
    <w:rsid w:val="0059238A"/>
    <w:rsid w:val="00592D70"/>
    <w:rsid w:val="00594326"/>
    <w:rsid w:val="0059452A"/>
    <w:rsid w:val="00594BC6"/>
    <w:rsid w:val="005967DD"/>
    <w:rsid w:val="00597ED2"/>
    <w:rsid w:val="00597EF1"/>
    <w:rsid w:val="005A0999"/>
    <w:rsid w:val="005B136A"/>
    <w:rsid w:val="005B1B6A"/>
    <w:rsid w:val="005B209E"/>
    <w:rsid w:val="005B2DB7"/>
    <w:rsid w:val="005B35D9"/>
    <w:rsid w:val="005B4ACD"/>
    <w:rsid w:val="005B5851"/>
    <w:rsid w:val="005B68CD"/>
    <w:rsid w:val="005B7D5E"/>
    <w:rsid w:val="005C298D"/>
    <w:rsid w:val="005C3989"/>
    <w:rsid w:val="005C5104"/>
    <w:rsid w:val="005C5174"/>
    <w:rsid w:val="005C5D43"/>
    <w:rsid w:val="005C64C6"/>
    <w:rsid w:val="005C6A60"/>
    <w:rsid w:val="005C79E3"/>
    <w:rsid w:val="005D04DB"/>
    <w:rsid w:val="005D0AD7"/>
    <w:rsid w:val="005D102A"/>
    <w:rsid w:val="005D1E92"/>
    <w:rsid w:val="005D3A76"/>
    <w:rsid w:val="005D4C11"/>
    <w:rsid w:val="005D50F5"/>
    <w:rsid w:val="005D624E"/>
    <w:rsid w:val="005D7AF9"/>
    <w:rsid w:val="005E0C06"/>
    <w:rsid w:val="005E2F16"/>
    <w:rsid w:val="005E30F4"/>
    <w:rsid w:val="005E4A5D"/>
    <w:rsid w:val="005E73BC"/>
    <w:rsid w:val="005E776C"/>
    <w:rsid w:val="005E7A7A"/>
    <w:rsid w:val="005F0F6A"/>
    <w:rsid w:val="005F14A5"/>
    <w:rsid w:val="005F1EBD"/>
    <w:rsid w:val="005F22DB"/>
    <w:rsid w:val="005F2D66"/>
    <w:rsid w:val="005F5853"/>
    <w:rsid w:val="005F5E35"/>
    <w:rsid w:val="005F639B"/>
    <w:rsid w:val="005F77FF"/>
    <w:rsid w:val="005F7BC5"/>
    <w:rsid w:val="00600D99"/>
    <w:rsid w:val="006016F8"/>
    <w:rsid w:val="00601E33"/>
    <w:rsid w:val="0060234B"/>
    <w:rsid w:val="00604277"/>
    <w:rsid w:val="00604A3D"/>
    <w:rsid w:val="00604BE6"/>
    <w:rsid w:val="006071AF"/>
    <w:rsid w:val="00607D1D"/>
    <w:rsid w:val="006112CB"/>
    <w:rsid w:val="00611705"/>
    <w:rsid w:val="006119D1"/>
    <w:rsid w:val="00611DA2"/>
    <w:rsid w:val="0061213D"/>
    <w:rsid w:val="00612C0E"/>
    <w:rsid w:val="00613C26"/>
    <w:rsid w:val="006142E3"/>
    <w:rsid w:val="00614E9C"/>
    <w:rsid w:val="006158AE"/>
    <w:rsid w:val="00617AF9"/>
    <w:rsid w:val="00617C4B"/>
    <w:rsid w:val="006229E6"/>
    <w:rsid w:val="00622F83"/>
    <w:rsid w:val="0062390B"/>
    <w:rsid w:val="006245DF"/>
    <w:rsid w:val="0062516C"/>
    <w:rsid w:val="00625BD1"/>
    <w:rsid w:val="00625FF0"/>
    <w:rsid w:val="0063175E"/>
    <w:rsid w:val="00632043"/>
    <w:rsid w:val="00633B13"/>
    <w:rsid w:val="00633DF4"/>
    <w:rsid w:val="006340F6"/>
    <w:rsid w:val="0063430A"/>
    <w:rsid w:val="006346D7"/>
    <w:rsid w:val="00635B30"/>
    <w:rsid w:val="006361D4"/>
    <w:rsid w:val="006361DA"/>
    <w:rsid w:val="00637B95"/>
    <w:rsid w:val="00640A3B"/>
    <w:rsid w:val="00641E26"/>
    <w:rsid w:val="00642D05"/>
    <w:rsid w:val="006463D5"/>
    <w:rsid w:val="00646FCC"/>
    <w:rsid w:val="00647F84"/>
    <w:rsid w:val="00651536"/>
    <w:rsid w:val="006515D1"/>
    <w:rsid w:val="0065342F"/>
    <w:rsid w:val="00653A77"/>
    <w:rsid w:val="00656EEC"/>
    <w:rsid w:val="006579A4"/>
    <w:rsid w:val="00657BDA"/>
    <w:rsid w:val="00657F4F"/>
    <w:rsid w:val="00660F39"/>
    <w:rsid w:val="00661A80"/>
    <w:rsid w:val="00661C40"/>
    <w:rsid w:val="0066289E"/>
    <w:rsid w:val="0066292E"/>
    <w:rsid w:val="006637DF"/>
    <w:rsid w:val="00663966"/>
    <w:rsid w:val="006647D6"/>
    <w:rsid w:val="006660AF"/>
    <w:rsid w:val="006665FC"/>
    <w:rsid w:val="006666AD"/>
    <w:rsid w:val="00667D7E"/>
    <w:rsid w:val="00670E9C"/>
    <w:rsid w:val="00671992"/>
    <w:rsid w:val="00673858"/>
    <w:rsid w:val="00673A5A"/>
    <w:rsid w:val="006768D5"/>
    <w:rsid w:val="00676B30"/>
    <w:rsid w:val="006776CC"/>
    <w:rsid w:val="00680D13"/>
    <w:rsid w:val="00680E45"/>
    <w:rsid w:val="00681606"/>
    <w:rsid w:val="0068283D"/>
    <w:rsid w:val="00683250"/>
    <w:rsid w:val="00683EAD"/>
    <w:rsid w:val="00685731"/>
    <w:rsid w:val="00685D94"/>
    <w:rsid w:val="006872F5"/>
    <w:rsid w:val="00687946"/>
    <w:rsid w:val="006900D6"/>
    <w:rsid w:val="00692C77"/>
    <w:rsid w:val="0069309B"/>
    <w:rsid w:val="006957F5"/>
    <w:rsid w:val="006961A8"/>
    <w:rsid w:val="00696554"/>
    <w:rsid w:val="00696E90"/>
    <w:rsid w:val="00697784"/>
    <w:rsid w:val="006A0B08"/>
    <w:rsid w:val="006A0FE1"/>
    <w:rsid w:val="006A1051"/>
    <w:rsid w:val="006A1356"/>
    <w:rsid w:val="006A1A33"/>
    <w:rsid w:val="006A1D6A"/>
    <w:rsid w:val="006A204B"/>
    <w:rsid w:val="006A28A3"/>
    <w:rsid w:val="006A2B3D"/>
    <w:rsid w:val="006A31B4"/>
    <w:rsid w:val="006A4B3B"/>
    <w:rsid w:val="006A4DBB"/>
    <w:rsid w:val="006A6519"/>
    <w:rsid w:val="006A6870"/>
    <w:rsid w:val="006A695D"/>
    <w:rsid w:val="006A7FDC"/>
    <w:rsid w:val="006B102A"/>
    <w:rsid w:val="006B27A9"/>
    <w:rsid w:val="006B40BA"/>
    <w:rsid w:val="006B4F11"/>
    <w:rsid w:val="006C0367"/>
    <w:rsid w:val="006C0D09"/>
    <w:rsid w:val="006C1403"/>
    <w:rsid w:val="006C233A"/>
    <w:rsid w:val="006C2AF5"/>
    <w:rsid w:val="006C4B57"/>
    <w:rsid w:val="006C5663"/>
    <w:rsid w:val="006C62B9"/>
    <w:rsid w:val="006C63B9"/>
    <w:rsid w:val="006C6591"/>
    <w:rsid w:val="006C6AF7"/>
    <w:rsid w:val="006C6F7A"/>
    <w:rsid w:val="006D0A13"/>
    <w:rsid w:val="006D24FA"/>
    <w:rsid w:val="006D2E91"/>
    <w:rsid w:val="006D3821"/>
    <w:rsid w:val="006D3A1E"/>
    <w:rsid w:val="006D3D1C"/>
    <w:rsid w:val="006D67BE"/>
    <w:rsid w:val="006D78F0"/>
    <w:rsid w:val="006E00B4"/>
    <w:rsid w:val="006E13F7"/>
    <w:rsid w:val="006E1C18"/>
    <w:rsid w:val="006E360B"/>
    <w:rsid w:val="006E3C09"/>
    <w:rsid w:val="006E3CDB"/>
    <w:rsid w:val="006E478B"/>
    <w:rsid w:val="006E5D32"/>
    <w:rsid w:val="006F0149"/>
    <w:rsid w:val="006F17D2"/>
    <w:rsid w:val="006F1EC1"/>
    <w:rsid w:val="006F400D"/>
    <w:rsid w:val="006F4B5D"/>
    <w:rsid w:val="006F67F6"/>
    <w:rsid w:val="00700C11"/>
    <w:rsid w:val="00703C90"/>
    <w:rsid w:val="00705197"/>
    <w:rsid w:val="00707118"/>
    <w:rsid w:val="00707CAF"/>
    <w:rsid w:val="00712579"/>
    <w:rsid w:val="00716398"/>
    <w:rsid w:val="007164E6"/>
    <w:rsid w:val="00717A61"/>
    <w:rsid w:val="00720E10"/>
    <w:rsid w:val="00722989"/>
    <w:rsid w:val="00722EED"/>
    <w:rsid w:val="0072314A"/>
    <w:rsid w:val="00723793"/>
    <w:rsid w:val="00724726"/>
    <w:rsid w:val="00724BF2"/>
    <w:rsid w:val="00725795"/>
    <w:rsid w:val="007267FB"/>
    <w:rsid w:val="00726958"/>
    <w:rsid w:val="0072752D"/>
    <w:rsid w:val="0072757A"/>
    <w:rsid w:val="007314E4"/>
    <w:rsid w:val="00731BB1"/>
    <w:rsid w:val="007337D8"/>
    <w:rsid w:val="00733C01"/>
    <w:rsid w:val="00737C1C"/>
    <w:rsid w:val="00740E29"/>
    <w:rsid w:val="0074166B"/>
    <w:rsid w:val="00742694"/>
    <w:rsid w:val="007426EC"/>
    <w:rsid w:val="00742E44"/>
    <w:rsid w:val="00742F8D"/>
    <w:rsid w:val="007430BA"/>
    <w:rsid w:val="0074405E"/>
    <w:rsid w:val="00744575"/>
    <w:rsid w:val="007447D1"/>
    <w:rsid w:val="00744D50"/>
    <w:rsid w:val="00744F12"/>
    <w:rsid w:val="00745BC7"/>
    <w:rsid w:val="007475F9"/>
    <w:rsid w:val="00750164"/>
    <w:rsid w:val="007514E1"/>
    <w:rsid w:val="00751F42"/>
    <w:rsid w:val="00753B85"/>
    <w:rsid w:val="00754FF9"/>
    <w:rsid w:val="00756866"/>
    <w:rsid w:val="007579B2"/>
    <w:rsid w:val="00757E72"/>
    <w:rsid w:val="007603B1"/>
    <w:rsid w:val="007605B3"/>
    <w:rsid w:val="00760B95"/>
    <w:rsid w:val="007628A1"/>
    <w:rsid w:val="00762C26"/>
    <w:rsid w:val="00763508"/>
    <w:rsid w:val="00764198"/>
    <w:rsid w:val="0076446C"/>
    <w:rsid w:val="007646E3"/>
    <w:rsid w:val="0076555C"/>
    <w:rsid w:val="007665E2"/>
    <w:rsid w:val="007673AF"/>
    <w:rsid w:val="00767D75"/>
    <w:rsid w:val="00770296"/>
    <w:rsid w:val="0077058C"/>
    <w:rsid w:val="00770E9E"/>
    <w:rsid w:val="00771278"/>
    <w:rsid w:val="0077168F"/>
    <w:rsid w:val="00772218"/>
    <w:rsid w:val="007749C2"/>
    <w:rsid w:val="0077614D"/>
    <w:rsid w:val="00776918"/>
    <w:rsid w:val="00777811"/>
    <w:rsid w:val="00777CA6"/>
    <w:rsid w:val="00780534"/>
    <w:rsid w:val="00780ED8"/>
    <w:rsid w:val="007846BD"/>
    <w:rsid w:val="007852EA"/>
    <w:rsid w:val="007871CB"/>
    <w:rsid w:val="00790591"/>
    <w:rsid w:val="007906EB"/>
    <w:rsid w:val="00791A99"/>
    <w:rsid w:val="00791B32"/>
    <w:rsid w:val="00792928"/>
    <w:rsid w:val="00792947"/>
    <w:rsid w:val="00793DBA"/>
    <w:rsid w:val="00794615"/>
    <w:rsid w:val="007A009E"/>
    <w:rsid w:val="007A1E09"/>
    <w:rsid w:val="007A2D53"/>
    <w:rsid w:val="007A47FF"/>
    <w:rsid w:val="007A496B"/>
    <w:rsid w:val="007A633B"/>
    <w:rsid w:val="007A742F"/>
    <w:rsid w:val="007A7E81"/>
    <w:rsid w:val="007A7EE1"/>
    <w:rsid w:val="007B1306"/>
    <w:rsid w:val="007B3096"/>
    <w:rsid w:val="007B4C2D"/>
    <w:rsid w:val="007B52B3"/>
    <w:rsid w:val="007B61B9"/>
    <w:rsid w:val="007B62D9"/>
    <w:rsid w:val="007B6553"/>
    <w:rsid w:val="007B6672"/>
    <w:rsid w:val="007B6BF5"/>
    <w:rsid w:val="007B6DCE"/>
    <w:rsid w:val="007B6EDA"/>
    <w:rsid w:val="007C0EA7"/>
    <w:rsid w:val="007C1A37"/>
    <w:rsid w:val="007C4441"/>
    <w:rsid w:val="007C6881"/>
    <w:rsid w:val="007D15B6"/>
    <w:rsid w:val="007D308B"/>
    <w:rsid w:val="007D4C26"/>
    <w:rsid w:val="007E1507"/>
    <w:rsid w:val="007E285A"/>
    <w:rsid w:val="007E3B99"/>
    <w:rsid w:val="007E5F12"/>
    <w:rsid w:val="007E64C4"/>
    <w:rsid w:val="007E7A66"/>
    <w:rsid w:val="007E7ACC"/>
    <w:rsid w:val="007E7BF8"/>
    <w:rsid w:val="007F03A8"/>
    <w:rsid w:val="007F2111"/>
    <w:rsid w:val="007F2545"/>
    <w:rsid w:val="007F33FC"/>
    <w:rsid w:val="007F3576"/>
    <w:rsid w:val="007F4AE8"/>
    <w:rsid w:val="007F51A5"/>
    <w:rsid w:val="007F5A56"/>
    <w:rsid w:val="007F6652"/>
    <w:rsid w:val="007F77F9"/>
    <w:rsid w:val="007F7C86"/>
    <w:rsid w:val="00800625"/>
    <w:rsid w:val="00800E29"/>
    <w:rsid w:val="008019EB"/>
    <w:rsid w:val="00803D9C"/>
    <w:rsid w:val="00805ABB"/>
    <w:rsid w:val="00805C37"/>
    <w:rsid w:val="00806F88"/>
    <w:rsid w:val="0080744D"/>
    <w:rsid w:val="00807947"/>
    <w:rsid w:val="00807B0B"/>
    <w:rsid w:val="00807DC5"/>
    <w:rsid w:val="00807E0C"/>
    <w:rsid w:val="00807EB2"/>
    <w:rsid w:val="00810E6C"/>
    <w:rsid w:val="00810FE7"/>
    <w:rsid w:val="00811905"/>
    <w:rsid w:val="008132F9"/>
    <w:rsid w:val="008137CA"/>
    <w:rsid w:val="00813867"/>
    <w:rsid w:val="00814619"/>
    <w:rsid w:val="00814963"/>
    <w:rsid w:val="00814BFE"/>
    <w:rsid w:val="008155EB"/>
    <w:rsid w:val="00815B23"/>
    <w:rsid w:val="00820201"/>
    <w:rsid w:val="008226F1"/>
    <w:rsid w:val="008234E4"/>
    <w:rsid w:val="0082390D"/>
    <w:rsid w:val="008241B1"/>
    <w:rsid w:val="00825C35"/>
    <w:rsid w:val="0082612D"/>
    <w:rsid w:val="00826168"/>
    <w:rsid w:val="0082622C"/>
    <w:rsid w:val="008264E5"/>
    <w:rsid w:val="00826959"/>
    <w:rsid w:val="00826AAD"/>
    <w:rsid w:val="00827857"/>
    <w:rsid w:val="00830644"/>
    <w:rsid w:val="00830D8F"/>
    <w:rsid w:val="00830FFD"/>
    <w:rsid w:val="008312E8"/>
    <w:rsid w:val="0083170C"/>
    <w:rsid w:val="0083471A"/>
    <w:rsid w:val="00836376"/>
    <w:rsid w:val="008376F1"/>
    <w:rsid w:val="00841391"/>
    <w:rsid w:val="00841497"/>
    <w:rsid w:val="00841510"/>
    <w:rsid w:val="008430ED"/>
    <w:rsid w:val="00843659"/>
    <w:rsid w:val="00844451"/>
    <w:rsid w:val="008459C1"/>
    <w:rsid w:val="008477B7"/>
    <w:rsid w:val="00847B49"/>
    <w:rsid w:val="00851652"/>
    <w:rsid w:val="00852E36"/>
    <w:rsid w:val="0085330F"/>
    <w:rsid w:val="008536DA"/>
    <w:rsid w:val="008538F5"/>
    <w:rsid w:val="008546C3"/>
    <w:rsid w:val="00855AF2"/>
    <w:rsid w:val="00856255"/>
    <w:rsid w:val="00857E5B"/>
    <w:rsid w:val="0086103A"/>
    <w:rsid w:val="0086290F"/>
    <w:rsid w:val="00862BE7"/>
    <w:rsid w:val="00863AE3"/>
    <w:rsid w:val="0086413D"/>
    <w:rsid w:val="00864158"/>
    <w:rsid w:val="0086450A"/>
    <w:rsid w:val="00864A9E"/>
    <w:rsid w:val="00864B6B"/>
    <w:rsid w:val="0086551C"/>
    <w:rsid w:val="008658A7"/>
    <w:rsid w:val="00867ADD"/>
    <w:rsid w:val="00870325"/>
    <w:rsid w:val="008708F2"/>
    <w:rsid w:val="00871B47"/>
    <w:rsid w:val="00872E39"/>
    <w:rsid w:val="00873C02"/>
    <w:rsid w:val="00874911"/>
    <w:rsid w:val="00874D6C"/>
    <w:rsid w:val="00875277"/>
    <w:rsid w:val="00875390"/>
    <w:rsid w:val="00875835"/>
    <w:rsid w:val="008760CD"/>
    <w:rsid w:val="008768D0"/>
    <w:rsid w:val="00876FCD"/>
    <w:rsid w:val="00877D4E"/>
    <w:rsid w:val="0088022F"/>
    <w:rsid w:val="00881A1A"/>
    <w:rsid w:val="00881DB2"/>
    <w:rsid w:val="00883FEA"/>
    <w:rsid w:val="0088481E"/>
    <w:rsid w:val="00884F9C"/>
    <w:rsid w:val="00885513"/>
    <w:rsid w:val="00886403"/>
    <w:rsid w:val="00892464"/>
    <w:rsid w:val="0089263B"/>
    <w:rsid w:val="00893AE6"/>
    <w:rsid w:val="00894A39"/>
    <w:rsid w:val="008950A3"/>
    <w:rsid w:val="00895EA6"/>
    <w:rsid w:val="0089686E"/>
    <w:rsid w:val="008976EB"/>
    <w:rsid w:val="00897C1A"/>
    <w:rsid w:val="00897E6D"/>
    <w:rsid w:val="008A3778"/>
    <w:rsid w:val="008A51EE"/>
    <w:rsid w:val="008A673E"/>
    <w:rsid w:val="008A74D5"/>
    <w:rsid w:val="008B0601"/>
    <w:rsid w:val="008B180C"/>
    <w:rsid w:val="008B2436"/>
    <w:rsid w:val="008B3154"/>
    <w:rsid w:val="008B3613"/>
    <w:rsid w:val="008B395B"/>
    <w:rsid w:val="008B3AC8"/>
    <w:rsid w:val="008B3FA8"/>
    <w:rsid w:val="008B6FDE"/>
    <w:rsid w:val="008B741D"/>
    <w:rsid w:val="008C2EAF"/>
    <w:rsid w:val="008C398F"/>
    <w:rsid w:val="008C4538"/>
    <w:rsid w:val="008C4E0E"/>
    <w:rsid w:val="008C5020"/>
    <w:rsid w:val="008C568C"/>
    <w:rsid w:val="008D04D2"/>
    <w:rsid w:val="008D081B"/>
    <w:rsid w:val="008D2BA0"/>
    <w:rsid w:val="008D338E"/>
    <w:rsid w:val="008D41DD"/>
    <w:rsid w:val="008D46D5"/>
    <w:rsid w:val="008D4CFC"/>
    <w:rsid w:val="008D5140"/>
    <w:rsid w:val="008D6598"/>
    <w:rsid w:val="008D72EC"/>
    <w:rsid w:val="008D756A"/>
    <w:rsid w:val="008D75A0"/>
    <w:rsid w:val="008E0175"/>
    <w:rsid w:val="008E1A3E"/>
    <w:rsid w:val="008E1D42"/>
    <w:rsid w:val="008E2108"/>
    <w:rsid w:val="008E3E82"/>
    <w:rsid w:val="008E59AB"/>
    <w:rsid w:val="008E6078"/>
    <w:rsid w:val="008E737D"/>
    <w:rsid w:val="008F0382"/>
    <w:rsid w:val="008F0D07"/>
    <w:rsid w:val="008F359A"/>
    <w:rsid w:val="008F383C"/>
    <w:rsid w:val="008F3E16"/>
    <w:rsid w:val="008F4C25"/>
    <w:rsid w:val="008F52BD"/>
    <w:rsid w:val="008F7B06"/>
    <w:rsid w:val="00901779"/>
    <w:rsid w:val="00904598"/>
    <w:rsid w:val="00910330"/>
    <w:rsid w:val="00910A47"/>
    <w:rsid w:val="00910C0E"/>
    <w:rsid w:val="00911070"/>
    <w:rsid w:val="00911198"/>
    <w:rsid w:val="00911633"/>
    <w:rsid w:val="00912995"/>
    <w:rsid w:val="0091338B"/>
    <w:rsid w:val="00915194"/>
    <w:rsid w:val="00916717"/>
    <w:rsid w:val="00921496"/>
    <w:rsid w:val="00921E85"/>
    <w:rsid w:val="009243E8"/>
    <w:rsid w:val="0092458B"/>
    <w:rsid w:val="009247CB"/>
    <w:rsid w:val="009256E0"/>
    <w:rsid w:val="00926591"/>
    <w:rsid w:val="009268CA"/>
    <w:rsid w:val="00931519"/>
    <w:rsid w:val="00932895"/>
    <w:rsid w:val="009332CE"/>
    <w:rsid w:val="0093342C"/>
    <w:rsid w:val="00935F90"/>
    <w:rsid w:val="0093621D"/>
    <w:rsid w:val="00936F39"/>
    <w:rsid w:val="009402C9"/>
    <w:rsid w:val="00940535"/>
    <w:rsid w:val="0094154B"/>
    <w:rsid w:val="00941696"/>
    <w:rsid w:val="00941D5F"/>
    <w:rsid w:val="0094367F"/>
    <w:rsid w:val="00943D09"/>
    <w:rsid w:val="00945E5F"/>
    <w:rsid w:val="0094636E"/>
    <w:rsid w:val="009471EB"/>
    <w:rsid w:val="00947578"/>
    <w:rsid w:val="0094766A"/>
    <w:rsid w:val="0094790F"/>
    <w:rsid w:val="0095416A"/>
    <w:rsid w:val="00955421"/>
    <w:rsid w:val="00956773"/>
    <w:rsid w:val="00957BC9"/>
    <w:rsid w:val="00957E56"/>
    <w:rsid w:val="00961440"/>
    <w:rsid w:val="00961B7B"/>
    <w:rsid w:val="00962FD2"/>
    <w:rsid w:val="009634E8"/>
    <w:rsid w:val="00963FD3"/>
    <w:rsid w:val="00964346"/>
    <w:rsid w:val="0096585B"/>
    <w:rsid w:val="009659EC"/>
    <w:rsid w:val="00967899"/>
    <w:rsid w:val="009701E0"/>
    <w:rsid w:val="009709FC"/>
    <w:rsid w:val="009718CE"/>
    <w:rsid w:val="00971CBB"/>
    <w:rsid w:val="00971EB3"/>
    <w:rsid w:val="00972CB2"/>
    <w:rsid w:val="00973E16"/>
    <w:rsid w:val="0097420C"/>
    <w:rsid w:val="009759B3"/>
    <w:rsid w:val="00975A0F"/>
    <w:rsid w:val="00977574"/>
    <w:rsid w:val="00980A83"/>
    <w:rsid w:val="009842BA"/>
    <w:rsid w:val="00987035"/>
    <w:rsid w:val="0099035E"/>
    <w:rsid w:val="0099102E"/>
    <w:rsid w:val="00992BF0"/>
    <w:rsid w:val="00994FBF"/>
    <w:rsid w:val="00995BDD"/>
    <w:rsid w:val="0099685D"/>
    <w:rsid w:val="00996AE8"/>
    <w:rsid w:val="00997930"/>
    <w:rsid w:val="009A0229"/>
    <w:rsid w:val="009A2021"/>
    <w:rsid w:val="009A26D6"/>
    <w:rsid w:val="009A3EC0"/>
    <w:rsid w:val="009A4759"/>
    <w:rsid w:val="009A4D3C"/>
    <w:rsid w:val="009A4DBF"/>
    <w:rsid w:val="009A538B"/>
    <w:rsid w:val="009A55F7"/>
    <w:rsid w:val="009A6D63"/>
    <w:rsid w:val="009A6E1C"/>
    <w:rsid w:val="009A76DE"/>
    <w:rsid w:val="009A7B1F"/>
    <w:rsid w:val="009A7B62"/>
    <w:rsid w:val="009B096E"/>
    <w:rsid w:val="009B270C"/>
    <w:rsid w:val="009B2F18"/>
    <w:rsid w:val="009B332E"/>
    <w:rsid w:val="009B39CD"/>
    <w:rsid w:val="009B42B6"/>
    <w:rsid w:val="009B522E"/>
    <w:rsid w:val="009B5F4E"/>
    <w:rsid w:val="009B7BBE"/>
    <w:rsid w:val="009C01D0"/>
    <w:rsid w:val="009C1131"/>
    <w:rsid w:val="009C1C76"/>
    <w:rsid w:val="009C1D7A"/>
    <w:rsid w:val="009C27B7"/>
    <w:rsid w:val="009C28E7"/>
    <w:rsid w:val="009C359B"/>
    <w:rsid w:val="009C3B58"/>
    <w:rsid w:val="009C505E"/>
    <w:rsid w:val="009C6D46"/>
    <w:rsid w:val="009C7B63"/>
    <w:rsid w:val="009D02A8"/>
    <w:rsid w:val="009D165A"/>
    <w:rsid w:val="009D1E23"/>
    <w:rsid w:val="009D31E9"/>
    <w:rsid w:val="009D3406"/>
    <w:rsid w:val="009D4AAE"/>
    <w:rsid w:val="009D5217"/>
    <w:rsid w:val="009D5857"/>
    <w:rsid w:val="009D5952"/>
    <w:rsid w:val="009D72F5"/>
    <w:rsid w:val="009D73AB"/>
    <w:rsid w:val="009E1236"/>
    <w:rsid w:val="009E1439"/>
    <w:rsid w:val="009E14E6"/>
    <w:rsid w:val="009E1829"/>
    <w:rsid w:val="009E262B"/>
    <w:rsid w:val="009E407B"/>
    <w:rsid w:val="009E58BA"/>
    <w:rsid w:val="009E5922"/>
    <w:rsid w:val="009E6415"/>
    <w:rsid w:val="009E67C4"/>
    <w:rsid w:val="009F07DC"/>
    <w:rsid w:val="009F0AE0"/>
    <w:rsid w:val="009F188F"/>
    <w:rsid w:val="009F1A5F"/>
    <w:rsid w:val="009F2B84"/>
    <w:rsid w:val="009F34B6"/>
    <w:rsid w:val="009F4791"/>
    <w:rsid w:val="009F4873"/>
    <w:rsid w:val="009F489A"/>
    <w:rsid w:val="009F4F22"/>
    <w:rsid w:val="009F67E0"/>
    <w:rsid w:val="009F6FF0"/>
    <w:rsid w:val="009F7FFE"/>
    <w:rsid w:val="00A0218B"/>
    <w:rsid w:val="00A02241"/>
    <w:rsid w:val="00A066C5"/>
    <w:rsid w:val="00A0725C"/>
    <w:rsid w:val="00A10B0F"/>
    <w:rsid w:val="00A10B92"/>
    <w:rsid w:val="00A10CBB"/>
    <w:rsid w:val="00A1134D"/>
    <w:rsid w:val="00A11B20"/>
    <w:rsid w:val="00A12CF6"/>
    <w:rsid w:val="00A159BF"/>
    <w:rsid w:val="00A16186"/>
    <w:rsid w:val="00A16D8F"/>
    <w:rsid w:val="00A171BB"/>
    <w:rsid w:val="00A17DA9"/>
    <w:rsid w:val="00A20BD7"/>
    <w:rsid w:val="00A21DAE"/>
    <w:rsid w:val="00A21FCD"/>
    <w:rsid w:val="00A22877"/>
    <w:rsid w:val="00A22BCF"/>
    <w:rsid w:val="00A233B9"/>
    <w:rsid w:val="00A2385D"/>
    <w:rsid w:val="00A24374"/>
    <w:rsid w:val="00A244AA"/>
    <w:rsid w:val="00A253BB"/>
    <w:rsid w:val="00A25525"/>
    <w:rsid w:val="00A268E9"/>
    <w:rsid w:val="00A2708B"/>
    <w:rsid w:val="00A27B03"/>
    <w:rsid w:val="00A30EE2"/>
    <w:rsid w:val="00A32439"/>
    <w:rsid w:val="00A32509"/>
    <w:rsid w:val="00A32880"/>
    <w:rsid w:val="00A32ADD"/>
    <w:rsid w:val="00A333BC"/>
    <w:rsid w:val="00A369B6"/>
    <w:rsid w:val="00A36F24"/>
    <w:rsid w:val="00A37F59"/>
    <w:rsid w:val="00A409DE"/>
    <w:rsid w:val="00A4155E"/>
    <w:rsid w:val="00A419B2"/>
    <w:rsid w:val="00A41C62"/>
    <w:rsid w:val="00A4256D"/>
    <w:rsid w:val="00A4263F"/>
    <w:rsid w:val="00A434C2"/>
    <w:rsid w:val="00A43863"/>
    <w:rsid w:val="00A43E77"/>
    <w:rsid w:val="00A43F98"/>
    <w:rsid w:val="00A44FEB"/>
    <w:rsid w:val="00A451CB"/>
    <w:rsid w:val="00A47679"/>
    <w:rsid w:val="00A47AC7"/>
    <w:rsid w:val="00A47C09"/>
    <w:rsid w:val="00A5011E"/>
    <w:rsid w:val="00A528A2"/>
    <w:rsid w:val="00A54AA3"/>
    <w:rsid w:val="00A56056"/>
    <w:rsid w:val="00A57774"/>
    <w:rsid w:val="00A602E7"/>
    <w:rsid w:val="00A62C3F"/>
    <w:rsid w:val="00A64ABC"/>
    <w:rsid w:val="00A66CA0"/>
    <w:rsid w:val="00A6754A"/>
    <w:rsid w:val="00A67B2F"/>
    <w:rsid w:val="00A67B82"/>
    <w:rsid w:val="00A74980"/>
    <w:rsid w:val="00A755C0"/>
    <w:rsid w:val="00A75B58"/>
    <w:rsid w:val="00A85653"/>
    <w:rsid w:val="00A86EDB"/>
    <w:rsid w:val="00A8784D"/>
    <w:rsid w:val="00A87B39"/>
    <w:rsid w:val="00A87C0D"/>
    <w:rsid w:val="00A90696"/>
    <w:rsid w:val="00A910E8"/>
    <w:rsid w:val="00A919BE"/>
    <w:rsid w:val="00A91D37"/>
    <w:rsid w:val="00A91E88"/>
    <w:rsid w:val="00A92119"/>
    <w:rsid w:val="00A9366B"/>
    <w:rsid w:val="00A93B6A"/>
    <w:rsid w:val="00A93D21"/>
    <w:rsid w:val="00A96903"/>
    <w:rsid w:val="00A97D19"/>
    <w:rsid w:val="00AA09F0"/>
    <w:rsid w:val="00AA0B7D"/>
    <w:rsid w:val="00AA15FC"/>
    <w:rsid w:val="00AA2BCD"/>
    <w:rsid w:val="00AA2EDA"/>
    <w:rsid w:val="00AA4263"/>
    <w:rsid w:val="00AA4DAD"/>
    <w:rsid w:val="00AB0DBF"/>
    <w:rsid w:val="00AB1117"/>
    <w:rsid w:val="00AB2DA1"/>
    <w:rsid w:val="00AB3C94"/>
    <w:rsid w:val="00AB5854"/>
    <w:rsid w:val="00AB62BF"/>
    <w:rsid w:val="00AB752E"/>
    <w:rsid w:val="00AC0358"/>
    <w:rsid w:val="00AC22E4"/>
    <w:rsid w:val="00AC2C4B"/>
    <w:rsid w:val="00AC3A8C"/>
    <w:rsid w:val="00AC3D39"/>
    <w:rsid w:val="00AC3DE5"/>
    <w:rsid w:val="00AC3EE4"/>
    <w:rsid w:val="00AC3F97"/>
    <w:rsid w:val="00AC4009"/>
    <w:rsid w:val="00AC40B7"/>
    <w:rsid w:val="00AC4B74"/>
    <w:rsid w:val="00AC6E2E"/>
    <w:rsid w:val="00AC762D"/>
    <w:rsid w:val="00AD013A"/>
    <w:rsid w:val="00AD3464"/>
    <w:rsid w:val="00AD3666"/>
    <w:rsid w:val="00AD66F2"/>
    <w:rsid w:val="00AD6981"/>
    <w:rsid w:val="00AE1375"/>
    <w:rsid w:val="00AE2B3D"/>
    <w:rsid w:val="00AF20FA"/>
    <w:rsid w:val="00AF2B09"/>
    <w:rsid w:val="00AF33A6"/>
    <w:rsid w:val="00AF4AB7"/>
    <w:rsid w:val="00AF59AD"/>
    <w:rsid w:val="00AF5BB5"/>
    <w:rsid w:val="00AF5F0E"/>
    <w:rsid w:val="00AF6D10"/>
    <w:rsid w:val="00AF79A1"/>
    <w:rsid w:val="00AF7E9B"/>
    <w:rsid w:val="00B00B16"/>
    <w:rsid w:val="00B00D2E"/>
    <w:rsid w:val="00B0237D"/>
    <w:rsid w:val="00B03544"/>
    <w:rsid w:val="00B03FD5"/>
    <w:rsid w:val="00B0632B"/>
    <w:rsid w:val="00B07636"/>
    <w:rsid w:val="00B11517"/>
    <w:rsid w:val="00B156AB"/>
    <w:rsid w:val="00B160AA"/>
    <w:rsid w:val="00B16C20"/>
    <w:rsid w:val="00B177B0"/>
    <w:rsid w:val="00B1787C"/>
    <w:rsid w:val="00B178F1"/>
    <w:rsid w:val="00B17E93"/>
    <w:rsid w:val="00B204E3"/>
    <w:rsid w:val="00B22F1C"/>
    <w:rsid w:val="00B22F67"/>
    <w:rsid w:val="00B23063"/>
    <w:rsid w:val="00B23CE7"/>
    <w:rsid w:val="00B25A0B"/>
    <w:rsid w:val="00B26156"/>
    <w:rsid w:val="00B26F53"/>
    <w:rsid w:val="00B2719B"/>
    <w:rsid w:val="00B27602"/>
    <w:rsid w:val="00B27E60"/>
    <w:rsid w:val="00B30FED"/>
    <w:rsid w:val="00B31B31"/>
    <w:rsid w:val="00B31C8C"/>
    <w:rsid w:val="00B320A2"/>
    <w:rsid w:val="00B32633"/>
    <w:rsid w:val="00B34E83"/>
    <w:rsid w:val="00B35CE2"/>
    <w:rsid w:val="00B36617"/>
    <w:rsid w:val="00B371EE"/>
    <w:rsid w:val="00B40EFF"/>
    <w:rsid w:val="00B4317C"/>
    <w:rsid w:val="00B45752"/>
    <w:rsid w:val="00B46035"/>
    <w:rsid w:val="00B4784B"/>
    <w:rsid w:val="00B519BF"/>
    <w:rsid w:val="00B52DB4"/>
    <w:rsid w:val="00B52E46"/>
    <w:rsid w:val="00B530C6"/>
    <w:rsid w:val="00B53522"/>
    <w:rsid w:val="00B53791"/>
    <w:rsid w:val="00B538A9"/>
    <w:rsid w:val="00B552E2"/>
    <w:rsid w:val="00B559A1"/>
    <w:rsid w:val="00B6033C"/>
    <w:rsid w:val="00B6076B"/>
    <w:rsid w:val="00B61FE6"/>
    <w:rsid w:val="00B625FD"/>
    <w:rsid w:val="00B63811"/>
    <w:rsid w:val="00B638FC"/>
    <w:rsid w:val="00B641DF"/>
    <w:rsid w:val="00B6463B"/>
    <w:rsid w:val="00B64654"/>
    <w:rsid w:val="00B6482B"/>
    <w:rsid w:val="00B64AF8"/>
    <w:rsid w:val="00B66373"/>
    <w:rsid w:val="00B6657A"/>
    <w:rsid w:val="00B6670F"/>
    <w:rsid w:val="00B6680A"/>
    <w:rsid w:val="00B70C53"/>
    <w:rsid w:val="00B714D2"/>
    <w:rsid w:val="00B71E40"/>
    <w:rsid w:val="00B730F3"/>
    <w:rsid w:val="00B74C42"/>
    <w:rsid w:val="00B75F2F"/>
    <w:rsid w:val="00B7690F"/>
    <w:rsid w:val="00B76EC3"/>
    <w:rsid w:val="00B76F7D"/>
    <w:rsid w:val="00B80170"/>
    <w:rsid w:val="00B81EF4"/>
    <w:rsid w:val="00B82DA4"/>
    <w:rsid w:val="00B8312D"/>
    <w:rsid w:val="00B83246"/>
    <w:rsid w:val="00B852F2"/>
    <w:rsid w:val="00B86835"/>
    <w:rsid w:val="00B868C6"/>
    <w:rsid w:val="00B86B83"/>
    <w:rsid w:val="00B86E4B"/>
    <w:rsid w:val="00B87BA5"/>
    <w:rsid w:val="00B91950"/>
    <w:rsid w:val="00B91F17"/>
    <w:rsid w:val="00B92D23"/>
    <w:rsid w:val="00B93946"/>
    <w:rsid w:val="00B93B30"/>
    <w:rsid w:val="00B9428F"/>
    <w:rsid w:val="00B953C8"/>
    <w:rsid w:val="00B9621E"/>
    <w:rsid w:val="00B9782F"/>
    <w:rsid w:val="00BA01EA"/>
    <w:rsid w:val="00BA03D5"/>
    <w:rsid w:val="00BA0697"/>
    <w:rsid w:val="00BA0749"/>
    <w:rsid w:val="00BA193E"/>
    <w:rsid w:val="00BA1A29"/>
    <w:rsid w:val="00BA1C84"/>
    <w:rsid w:val="00BA4D7B"/>
    <w:rsid w:val="00BA5B88"/>
    <w:rsid w:val="00BA76DE"/>
    <w:rsid w:val="00BA79A0"/>
    <w:rsid w:val="00BB06EE"/>
    <w:rsid w:val="00BB0CE2"/>
    <w:rsid w:val="00BB26D8"/>
    <w:rsid w:val="00BB3D59"/>
    <w:rsid w:val="00BB6ADF"/>
    <w:rsid w:val="00BB7E9E"/>
    <w:rsid w:val="00BC01BB"/>
    <w:rsid w:val="00BC0F6E"/>
    <w:rsid w:val="00BC1D87"/>
    <w:rsid w:val="00BC21C3"/>
    <w:rsid w:val="00BC3394"/>
    <w:rsid w:val="00BC38A0"/>
    <w:rsid w:val="00BC3C46"/>
    <w:rsid w:val="00BC3FB5"/>
    <w:rsid w:val="00BC4AD7"/>
    <w:rsid w:val="00BC4FF2"/>
    <w:rsid w:val="00BC5A60"/>
    <w:rsid w:val="00BC63AC"/>
    <w:rsid w:val="00BD3ABC"/>
    <w:rsid w:val="00BD42F8"/>
    <w:rsid w:val="00BD634E"/>
    <w:rsid w:val="00BD670D"/>
    <w:rsid w:val="00BD6A22"/>
    <w:rsid w:val="00BD77F6"/>
    <w:rsid w:val="00BD7ABD"/>
    <w:rsid w:val="00BE04D9"/>
    <w:rsid w:val="00BE1BEC"/>
    <w:rsid w:val="00BE1CE7"/>
    <w:rsid w:val="00BE1CF9"/>
    <w:rsid w:val="00BE236C"/>
    <w:rsid w:val="00BE2C2A"/>
    <w:rsid w:val="00BE4D3D"/>
    <w:rsid w:val="00BE4E1D"/>
    <w:rsid w:val="00BE6437"/>
    <w:rsid w:val="00BE67FD"/>
    <w:rsid w:val="00BE6C44"/>
    <w:rsid w:val="00BF0D88"/>
    <w:rsid w:val="00BF1EAA"/>
    <w:rsid w:val="00BF24C3"/>
    <w:rsid w:val="00BF24FC"/>
    <w:rsid w:val="00BF2502"/>
    <w:rsid w:val="00BF3536"/>
    <w:rsid w:val="00BF4FFD"/>
    <w:rsid w:val="00BF56D4"/>
    <w:rsid w:val="00BF62BC"/>
    <w:rsid w:val="00BF6ABE"/>
    <w:rsid w:val="00BF6D9E"/>
    <w:rsid w:val="00BF7723"/>
    <w:rsid w:val="00BF78EF"/>
    <w:rsid w:val="00BF7C80"/>
    <w:rsid w:val="00C00593"/>
    <w:rsid w:val="00C01249"/>
    <w:rsid w:val="00C01E04"/>
    <w:rsid w:val="00C028A3"/>
    <w:rsid w:val="00C03581"/>
    <w:rsid w:val="00C04AB4"/>
    <w:rsid w:val="00C04EC5"/>
    <w:rsid w:val="00C0575D"/>
    <w:rsid w:val="00C058FF"/>
    <w:rsid w:val="00C05A44"/>
    <w:rsid w:val="00C07CD4"/>
    <w:rsid w:val="00C10784"/>
    <w:rsid w:val="00C11936"/>
    <w:rsid w:val="00C12049"/>
    <w:rsid w:val="00C14458"/>
    <w:rsid w:val="00C14883"/>
    <w:rsid w:val="00C14DB9"/>
    <w:rsid w:val="00C17E16"/>
    <w:rsid w:val="00C20FD3"/>
    <w:rsid w:val="00C21B75"/>
    <w:rsid w:val="00C22EC7"/>
    <w:rsid w:val="00C259D6"/>
    <w:rsid w:val="00C2615C"/>
    <w:rsid w:val="00C27392"/>
    <w:rsid w:val="00C273CC"/>
    <w:rsid w:val="00C31AB5"/>
    <w:rsid w:val="00C32085"/>
    <w:rsid w:val="00C330F8"/>
    <w:rsid w:val="00C338D9"/>
    <w:rsid w:val="00C342CD"/>
    <w:rsid w:val="00C37F73"/>
    <w:rsid w:val="00C410E1"/>
    <w:rsid w:val="00C41859"/>
    <w:rsid w:val="00C41C21"/>
    <w:rsid w:val="00C42C5B"/>
    <w:rsid w:val="00C4351D"/>
    <w:rsid w:val="00C44ECB"/>
    <w:rsid w:val="00C45162"/>
    <w:rsid w:val="00C463C2"/>
    <w:rsid w:val="00C470D2"/>
    <w:rsid w:val="00C47E03"/>
    <w:rsid w:val="00C510EE"/>
    <w:rsid w:val="00C5175D"/>
    <w:rsid w:val="00C52D2A"/>
    <w:rsid w:val="00C53A04"/>
    <w:rsid w:val="00C55548"/>
    <w:rsid w:val="00C5606C"/>
    <w:rsid w:val="00C5616C"/>
    <w:rsid w:val="00C5682D"/>
    <w:rsid w:val="00C574B4"/>
    <w:rsid w:val="00C5770B"/>
    <w:rsid w:val="00C61723"/>
    <w:rsid w:val="00C63215"/>
    <w:rsid w:val="00C64BC3"/>
    <w:rsid w:val="00C653AF"/>
    <w:rsid w:val="00C659B8"/>
    <w:rsid w:val="00C661A9"/>
    <w:rsid w:val="00C66396"/>
    <w:rsid w:val="00C70831"/>
    <w:rsid w:val="00C71828"/>
    <w:rsid w:val="00C71981"/>
    <w:rsid w:val="00C72E2F"/>
    <w:rsid w:val="00C731BD"/>
    <w:rsid w:val="00C73A14"/>
    <w:rsid w:val="00C742B2"/>
    <w:rsid w:val="00C74B44"/>
    <w:rsid w:val="00C76532"/>
    <w:rsid w:val="00C76A53"/>
    <w:rsid w:val="00C77681"/>
    <w:rsid w:val="00C77D64"/>
    <w:rsid w:val="00C8038B"/>
    <w:rsid w:val="00C805EB"/>
    <w:rsid w:val="00C82302"/>
    <w:rsid w:val="00C82789"/>
    <w:rsid w:val="00C83A2A"/>
    <w:rsid w:val="00C84A85"/>
    <w:rsid w:val="00C84C9C"/>
    <w:rsid w:val="00C84F4D"/>
    <w:rsid w:val="00C9016B"/>
    <w:rsid w:val="00C901D3"/>
    <w:rsid w:val="00C90BCB"/>
    <w:rsid w:val="00C9275C"/>
    <w:rsid w:val="00C93A51"/>
    <w:rsid w:val="00C93DAA"/>
    <w:rsid w:val="00C94555"/>
    <w:rsid w:val="00C95000"/>
    <w:rsid w:val="00C95801"/>
    <w:rsid w:val="00C96DCD"/>
    <w:rsid w:val="00C97AE1"/>
    <w:rsid w:val="00CA0420"/>
    <w:rsid w:val="00CA069A"/>
    <w:rsid w:val="00CA06AE"/>
    <w:rsid w:val="00CA1115"/>
    <w:rsid w:val="00CA384E"/>
    <w:rsid w:val="00CA606B"/>
    <w:rsid w:val="00CA7139"/>
    <w:rsid w:val="00CA7670"/>
    <w:rsid w:val="00CA795E"/>
    <w:rsid w:val="00CB04B6"/>
    <w:rsid w:val="00CB3462"/>
    <w:rsid w:val="00CB3F1A"/>
    <w:rsid w:val="00CB4A33"/>
    <w:rsid w:val="00CB4F63"/>
    <w:rsid w:val="00CB60AE"/>
    <w:rsid w:val="00CB712D"/>
    <w:rsid w:val="00CC0076"/>
    <w:rsid w:val="00CC10F0"/>
    <w:rsid w:val="00CC77E2"/>
    <w:rsid w:val="00CC7B8C"/>
    <w:rsid w:val="00CD178F"/>
    <w:rsid w:val="00CD1D3E"/>
    <w:rsid w:val="00CD2BC0"/>
    <w:rsid w:val="00CD2D37"/>
    <w:rsid w:val="00CD332F"/>
    <w:rsid w:val="00CD3A27"/>
    <w:rsid w:val="00CD5E7A"/>
    <w:rsid w:val="00CD6BA9"/>
    <w:rsid w:val="00CE1AA5"/>
    <w:rsid w:val="00CE30D7"/>
    <w:rsid w:val="00CE39C3"/>
    <w:rsid w:val="00CE489D"/>
    <w:rsid w:val="00CE4B96"/>
    <w:rsid w:val="00CE5A7E"/>
    <w:rsid w:val="00CE7015"/>
    <w:rsid w:val="00CF0177"/>
    <w:rsid w:val="00CF08EC"/>
    <w:rsid w:val="00CF09C3"/>
    <w:rsid w:val="00CF12D0"/>
    <w:rsid w:val="00CF143E"/>
    <w:rsid w:val="00CF1B8F"/>
    <w:rsid w:val="00CF1D03"/>
    <w:rsid w:val="00CF416A"/>
    <w:rsid w:val="00CF4DDF"/>
    <w:rsid w:val="00CF5AF0"/>
    <w:rsid w:val="00CF690F"/>
    <w:rsid w:val="00CF6F6A"/>
    <w:rsid w:val="00CF7C5D"/>
    <w:rsid w:val="00D02E18"/>
    <w:rsid w:val="00D02F3B"/>
    <w:rsid w:val="00D03E66"/>
    <w:rsid w:val="00D04DC1"/>
    <w:rsid w:val="00D050AE"/>
    <w:rsid w:val="00D0573D"/>
    <w:rsid w:val="00D11E16"/>
    <w:rsid w:val="00D12FDE"/>
    <w:rsid w:val="00D13996"/>
    <w:rsid w:val="00D15930"/>
    <w:rsid w:val="00D17555"/>
    <w:rsid w:val="00D21DE2"/>
    <w:rsid w:val="00D23109"/>
    <w:rsid w:val="00D251FD"/>
    <w:rsid w:val="00D2596D"/>
    <w:rsid w:val="00D30BE9"/>
    <w:rsid w:val="00D30FF4"/>
    <w:rsid w:val="00D32B0B"/>
    <w:rsid w:val="00D35C38"/>
    <w:rsid w:val="00D37710"/>
    <w:rsid w:val="00D37EA6"/>
    <w:rsid w:val="00D42189"/>
    <w:rsid w:val="00D42606"/>
    <w:rsid w:val="00D43FCC"/>
    <w:rsid w:val="00D45709"/>
    <w:rsid w:val="00D45C8C"/>
    <w:rsid w:val="00D47570"/>
    <w:rsid w:val="00D51373"/>
    <w:rsid w:val="00D516AD"/>
    <w:rsid w:val="00D51DB8"/>
    <w:rsid w:val="00D52280"/>
    <w:rsid w:val="00D52B30"/>
    <w:rsid w:val="00D5468B"/>
    <w:rsid w:val="00D54729"/>
    <w:rsid w:val="00D54C10"/>
    <w:rsid w:val="00D55E9A"/>
    <w:rsid w:val="00D569AA"/>
    <w:rsid w:val="00D57AB4"/>
    <w:rsid w:val="00D619C0"/>
    <w:rsid w:val="00D61F8D"/>
    <w:rsid w:val="00D6229D"/>
    <w:rsid w:val="00D628F7"/>
    <w:rsid w:val="00D63078"/>
    <w:rsid w:val="00D63A93"/>
    <w:rsid w:val="00D64BE4"/>
    <w:rsid w:val="00D72062"/>
    <w:rsid w:val="00D72931"/>
    <w:rsid w:val="00D744D8"/>
    <w:rsid w:val="00D75EC9"/>
    <w:rsid w:val="00D75FF7"/>
    <w:rsid w:val="00D76A2A"/>
    <w:rsid w:val="00D808F0"/>
    <w:rsid w:val="00D848F8"/>
    <w:rsid w:val="00D85691"/>
    <w:rsid w:val="00D85ACE"/>
    <w:rsid w:val="00D862ED"/>
    <w:rsid w:val="00D863F7"/>
    <w:rsid w:val="00D92056"/>
    <w:rsid w:val="00D92140"/>
    <w:rsid w:val="00D93805"/>
    <w:rsid w:val="00D9539A"/>
    <w:rsid w:val="00D96EC1"/>
    <w:rsid w:val="00DA1544"/>
    <w:rsid w:val="00DA1B9B"/>
    <w:rsid w:val="00DA1F84"/>
    <w:rsid w:val="00DA2115"/>
    <w:rsid w:val="00DA3420"/>
    <w:rsid w:val="00DA3A2A"/>
    <w:rsid w:val="00DA51AE"/>
    <w:rsid w:val="00DA558E"/>
    <w:rsid w:val="00DA5CC5"/>
    <w:rsid w:val="00DA7964"/>
    <w:rsid w:val="00DB0C58"/>
    <w:rsid w:val="00DB15FA"/>
    <w:rsid w:val="00DB2E5B"/>
    <w:rsid w:val="00DB3889"/>
    <w:rsid w:val="00DB51D7"/>
    <w:rsid w:val="00DB5F01"/>
    <w:rsid w:val="00DB675F"/>
    <w:rsid w:val="00DC2071"/>
    <w:rsid w:val="00DC34AC"/>
    <w:rsid w:val="00DC491F"/>
    <w:rsid w:val="00DC4E25"/>
    <w:rsid w:val="00DC60C8"/>
    <w:rsid w:val="00DC7504"/>
    <w:rsid w:val="00DD3148"/>
    <w:rsid w:val="00DD3189"/>
    <w:rsid w:val="00DD39AB"/>
    <w:rsid w:val="00DD3F1B"/>
    <w:rsid w:val="00DD416D"/>
    <w:rsid w:val="00DD4734"/>
    <w:rsid w:val="00DD53F7"/>
    <w:rsid w:val="00DD7533"/>
    <w:rsid w:val="00DE0DB7"/>
    <w:rsid w:val="00DE1C76"/>
    <w:rsid w:val="00DE42B4"/>
    <w:rsid w:val="00DE702D"/>
    <w:rsid w:val="00DF1277"/>
    <w:rsid w:val="00DF2305"/>
    <w:rsid w:val="00DF31A1"/>
    <w:rsid w:val="00DF32D5"/>
    <w:rsid w:val="00DF347C"/>
    <w:rsid w:val="00DF41CE"/>
    <w:rsid w:val="00DF57CD"/>
    <w:rsid w:val="00DF5CCD"/>
    <w:rsid w:val="00DF6636"/>
    <w:rsid w:val="00DF7EE5"/>
    <w:rsid w:val="00E00D55"/>
    <w:rsid w:val="00E01148"/>
    <w:rsid w:val="00E03FF8"/>
    <w:rsid w:val="00E049F6"/>
    <w:rsid w:val="00E06D62"/>
    <w:rsid w:val="00E0795A"/>
    <w:rsid w:val="00E07CCB"/>
    <w:rsid w:val="00E1027D"/>
    <w:rsid w:val="00E10A5B"/>
    <w:rsid w:val="00E10DCF"/>
    <w:rsid w:val="00E11229"/>
    <w:rsid w:val="00E126B6"/>
    <w:rsid w:val="00E12E4F"/>
    <w:rsid w:val="00E14510"/>
    <w:rsid w:val="00E16030"/>
    <w:rsid w:val="00E16762"/>
    <w:rsid w:val="00E1787C"/>
    <w:rsid w:val="00E210B8"/>
    <w:rsid w:val="00E2112B"/>
    <w:rsid w:val="00E21F48"/>
    <w:rsid w:val="00E22BAC"/>
    <w:rsid w:val="00E23A57"/>
    <w:rsid w:val="00E23C1A"/>
    <w:rsid w:val="00E2424A"/>
    <w:rsid w:val="00E247E8"/>
    <w:rsid w:val="00E279EB"/>
    <w:rsid w:val="00E3077A"/>
    <w:rsid w:val="00E31982"/>
    <w:rsid w:val="00E33EB7"/>
    <w:rsid w:val="00E346E1"/>
    <w:rsid w:val="00E34F62"/>
    <w:rsid w:val="00E35C7D"/>
    <w:rsid w:val="00E374D9"/>
    <w:rsid w:val="00E375C0"/>
    <w:rsid w:val="00E376E6"/>
    <w:rsid w:val="00E37FA3"/>
    <w:rsid w:val="00E4100A"/>
    <w:rsid w:val="00E4195A"/>
    <w:rsid w:val="00E41C4A"/>
    <w:rsid w:val="00E4340A"/>
    <w:rsid w:val="00E43F04"/>
    <w:rsid w:val="00E459F1"/>
    <w:rsid w:val="00E45B88"/>
    <w:rsid w:val="00E4722A"/>
    <w:rsid w:val="00E47766"/>
    <w:rsid w:val="00E5041E"/>
    <w:rsid w:val="00E50484"/>
    <w:rsid w:val="00E50E57"/>
    <w:rsid w:val="00E52F90"/>
    <w:rsid w:val="00E53928"/>
    <w:rsid w:val="00E572F4"/>
    <w:rsid w:val="00E62090"/>
    <w:rsid w:val="00E62630"/>
    <w:rsid w:val="00E66003"/>
    <w:rsid w:val="00E67004"/>
    <w:rsid w:val="00E67E34"/>
    <w:rsid w:val="00E67E5C"/>
    <w:rsid w:val="00E70EB3"/>
    <w:rsid w:val="00E70F1D"/>
    <w:rsid w:val="00E71402"/>
    <w:rsid w:val="00E715CF"/>
    <w:rsid w:val="00E73C4E"/>
    <w:rsid w:val="00E740AD"/>
    <w:rsid w:val="00E75A69"/>
    <w:rsid w:val="00E77129"/>
    <w:rsid w:val="00E77294"/>
    <w:rsid w:val="00E8088F"/>
    <w:rsid w:val="00E8252B"/>
    <w:rsid w:val="00E82C72"/>
    <w:rsid w:val="00E8649F"/>
    <w:rsid w:val="00E87E2D"/>
    <w:rsid w:val="00E87F65"/>
    <w:rsid w:val="00E90564"/>
    <w:rsid w:val="00E9077A"/>
    <w:rsid w:val="00E907BC"/>
    <w:rsid w:val="00E91EC3"/>
    <w:rsid w:val="00E9208F"/>
    <w:rsid w:val="00E92C3F"/>
    <w:rsid w:val="00E937A3"/>
    <w:rsid w:val="00E94C31"/>
    <w:rsid w:val="00E956F5"/>
    <w:rsid w:val="00E963CE"/>
    <w:rsid w:val="00E966F9"/>
    <w:rsid w:val="00E97E59"/>
    <w:rsid w:val="00EA085E"/>
    <w:rsid w:val="00EA13C8"/>
    <w:rsid w:val="00EA224C"/>
    <w:rsid w:val="00EA4CC1"/>
    <w:rsid w:val="00EA5123"/>
    <w:rsid w:val="00EA5EC3"/>
    <w:rsid w:val="00EA719E"/>
    <w:rsid w:val="00EB0E78"/>
    <w:rsid w:val="00EB2CB4"/>
    <w:rsid w:val="00EB3117"/>
    <w:rsid w:val="00EB3C62"/>
    <w:rsid w:val="00EB3F9B"/>
    <w:rsid w:val="00EB6E7F"/>
    <w:rsid w:val="00EC021E"/>
    <w:rsid w:val="00EC0FBD"/>
    <w:rsid w:val="00EC244C"/>
    <w:rsid w:val="00EC42F0"/>
    <w:rsid w:val="00EC4BA1"/>
    <w:rsid w:val="00EC719B"/>
    <w:rsid w:val="00EC7EE4"/>
    <w:rsid w:val="00EC7F3D"/>
    <w:rsid w:val="00ED0292"/>
    <w:rsid w:val="00ED345A"/>
    <w:rsid w:val="00ED3C7F"/>
    <w:rsid w:val="00ED42B1"/>
    <w:rsid w:val="00ED4A3B"/>
    <w:rsid w:val="00ED64AA"/>
    <w:rsid w:val="00ED6863"/>
    <w:rsid w:val="00ED6BD0"/>
    <w:rsid w:val="00EE05E2"/>
    <w:rsid w:val="00EE0CB0"/>
    <w:rsid w:val="00EE2CCC"/>
    <w:rsid w:val="00EE31AA"/>
    <w:rsid w:val="00EE5203"/>
    <w:rsid w:val="00EE6E3A"/>
    <w:rsid w:val="00EE743B"/>
    <w:rsid w:val="00EE7646"/>
    <w:rsid w:val="00EF0520"/>
    <w:rsid w:val="00EF05EB"/>
    <w:rsid w:val="00EF0C43"/>
    <w:rsid w:val="00EF0DE0"/>
    <w:rsid w:val="00EF1FC1"/>
    <w:rsid w:val="00EF54BA"/>
    <w:rsid w:val="00EF59F7"/>
    <w:rsid w:val="00EF61C8"/>
    <w:rsid w:val="00EF671F"/>
    <w:rsid w:val="00EF71CC"/>
    <w:rsid w:val="00F01130"/>
    <w:rsid w:val="00F03CC9"/>
    <w:rsid w:val="00F04D65"/>
    <w:rsid w:val="00F06143"/>
    <w:rsid w:val="00F06EE4"/>
    <w:rsid w:val="00F06FEB"/>
    <w:rsid w:val="00F12241"/>
    <w:rsid w:val="00F13BFA"/>
    <w:rsid w:val="00F13C95"/>
    <w:rsid w:val="00F13EB1"/>
    <w:rsid w:val="00F1681F"/>
    <w:rsid w:val="00F16A09"/>
    <w:rsid w:val="00F202AF"/>
    <w:rsid w:val="00F21265"/>
    <w:rsid w:val="00F24D0E"/>
    <w:rsid w:val="00F24F96"/>
    <w:rsid w:val="00F254E1"/>
    <w:rsid w:val="00F2699A"/>
    <w:rsid w:val="00F26F31"/>
    <w:rsid w:val="00F276CF"/>
    <w:rsid w:val="00F302B7"/>
    <w:rsid w:val="00F3103C"/>
    <w:rsid w:val="00F32442"/>
    <w:rsid w:val="00F324B8"/>
    <w:rsid w:val="00F35D01"/>
    <w:rsid w:val="00F36851"/>
    <w:rsid w:val="00F36FA1"/>
    <w:rsid w:val="00F407F8"/>
    <w:rsid w:val="00F40CBF"/>
    <w:rsid w:val="00F41326"/>
    <w:rsid w:val="00F4240A"/>
    <w:rsid w:val="00F4259A"/>
    <w:rsid w:val="00F44033"/>
    <w:rsid w:val="00F44B80"/>
    <w:rsid w:val="00F45767"/>
    <w:rsid w:val="00F50174"/>
    <w:rsid w:val="00F502B8"/>
    <w:rsid w:val="00F50CB6"/>
    <w:rsid w:val="00F5167D"/>
    <w:rsid w:val="00F55183"/>
    <w:rsid w:val="00F5629F"/>
    <w:rsid w:val="00F56E6C"/>
    <w:rsid w:val="00F6071F"/>
    <w:rsid w:val="00F61662"/>
    <w:rsid w:val="00F62344"/>
    <w:rsid w:val="00F64096"/>
    <w:rsid w:val="00F64733"/>
    <w:rsid w:val="00F66AE6"/>
    <w:rsid w:val="00F67BD2"/>
    <w:rsid w:val="00F711FA"/>
    <w:rsid w:val="00F71CD8"/>
    <w:rsid w:val="00F75ED5"/>
    <w:rsid w:val="00F83493"/>
    <w:rsid w:val="00F84206"/>
    <w:rsid w:val="00F8447F"/>
    <w:rsid w:val="00F845CF"/>
    <w:rsid w:val="00F84B9E"/>
    <w:rsid w:val="00F84E4F"/>
    <w:rsid w:val="00F85800"/>
    <w:rsid w:val="00F85C23"/>
    <w:rsid w:val="00F85F63"/>
    <w:rsid w:val="00F870CC"/>
    <w:rsid w:val="00F871AD"/>
    <w:rsid w:val="00F87243"/>
    <w:rsid w:val="00F87742"/>
    <w:rsid w:val="00F87BC4"/>
    <w:rsid w:val="00F87D3D"/>
    <w:rsid w:val="00F91128"/>
    <w:rsid w:val="00F9127E"/>
    <w:rsid w:val="00F91C68"/>
    <w:rsid w:val="00F93418"/>
    <w:rsid w:val="00F93CB7"/>
    <w:rsid w:val="00F93F02"/>
    <w:rsid w:val="00F940FA"/>
    <w:rsid w:val="00F949B2"/>
    <w:rsid w:val="00F94B5E"/>
    <w:rsid w:val="00F952F4"/>
    <w:rsid w:val="00FA4996"/>
    <w:rsid w:val="00FA5D16"/>
    <w:rsid w:val="00FA784A"/>
    <w:rsid w:val="00FA7D92"/>
    <w:rsid w:val="00FB022D"/>
    <w:rsid w:val="00FB199D"/>
    <w:rsid w:val="00FB19E0"/>
    <w:rsid w:val="00FB3040"/>
    <w:rsid w:val="00FB31E0"/>
    <w:rsid w:val="00FB47E7"/>
    <w:rsid w:val="00FB4B9F"/>
    <w:rsid w:val="00FB53F6"/>
    <w:rsid w:val="00FB670F"/>
    <w:rsid w:val="00FC06F3"/>
    <w:rsid w:val="00FC0980"/>
    <w:rsid w:val="00FC1F30"/>
    <w:rsid w:val="00FC32EA"/>
    <w:rsid w:val="00FC6BFE"/>
    <w:rsid w:val="00FD04D7"/>
    <w:rsid w:val="00FD178A"/>
    <w:rsid w:val="00FD1A79"/>
    <w:rsid w:val="00FD338D"/>
    <w:rsid w:val="00FD4682"/>
    <w:rsid w:val="00FD4EE5"/>
    <w:rsid w:val="00FD71B4"/>
    <w:rsid w:val="00FD7D83"/>
    <w:rsid w:val="00FE0854"/>
    <w:rsid w:val="00FE1B93"/>
    <w:rsid w:val="00FE1E19"/>
    <w:rsid w:val="00FE34E5"/>
    <w:rsid w:val="00FE3CE3"/>
    <w:rsid w:val="00FE57D5"/>
    <w:rsid w:val="00FE6923"/>
    <w:rsid w:val="00FF26D0"/>
    <w:rsid w:val="00FF2DFE"/>
    <w:rsid w:val="00FF2E5F"/>
    <w:rsid w:val="00FF4CA5"/>
    <w:rsid w:val="00FF5627"/>
    <w:rsid w:val="00FF5934"/>
    <w:rsid w:val="00FF663E"/>
    <w:rsid w:val="00FF6CA3"/>
    <w:rsid w:val="00FF725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CDEA1"/>
  <w15:docId w15:val="{4E691FA7-C3B2-43D9-A4DD-1E6D121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4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493"/>
  </w:style>
  <w:style w:type="paragraph" w:styleId="a5">
    <w:name w:val="footer"/>
    <w:basedOn w:val="a"/>
    <w:link w:val="a6"/>
    <w:uiPriority w:val="99"/>
    <w:unhideWhenUsed/>
    <w:rsid w:val="00F83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4B7-27FE-4BA4-8E66-E3D8F4FB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renkeikakaricho</dc:creator>
  <cp:keywords/>
  <dc:description/>
  <cp:lastModifiedBy>iji</cp:lastModifiedBy>
  <cp:revision>15</cp:revision>
  <cp:lastPrinted>2014-05-29T04:05:00Z</cp:lastPrinted>
  <dcterms:created xsi:type="dcterms:W3CDTF">2013-05-15T09:20:00Z</dcterms:created>
  <dcterms:modified xsi:type="dcterms:W3CDTF">2018-11-05T07:54:00Z</dcterms:modified>
</cp:coreProperties>
</file>